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0E7AF" w14:textId="3824DE88" w:rsidR="003E3D92" w:rsidRPr="002935CC" w:rsidRDefault="00B66406">
      <w:pPr>
        <w:pStyle w:val="Ttulo"/>
        <w:rPr>
          <w:rFonts w:ascii="Times New Roman" w:hAnsi="Times New Roman" w:cs="Times New Roman"/>
        </w:rPr>
      </w:pPr>
      <w:r w:rsidRPr="002935CC">
        <w:rPr>
          <w:rFonts w:ascii="Times New Roman" w:hAnsi="Times New Roman" w:cs="Times New Roman"/>
        </w:rPr>
        <w:t>Trabalho Prático</w:t>
      </w:r>
      <w:r w:rsidR="006A3C5E" w:rsidRPr="002935CC">
        <w:rPr>
          <w:rFonts w:ascii="Times New Roman" w:hAnsi="Times New Roman" w:cs="Times New Roman"/>
        </w:rPr>
        <w:t xml:space="preserve"> 1 de </w:t>
      </w:r>
      <w:r w:rsidRPr="002935CC">
        <w:rPr>
          <w:rFonts w:ascii="Times New Roman" w:hAnsi="Times New Roman" w:cs="Times New Roman"/>
        </w:rPr>
        <w:t>Compiladores</w:t>
      </w:r>
    </w:p>
    <w:p w14:paraId="5FD0E7B0" w14:textId="3E8AC3D6" w:rsidR="003E3D92" w:rsidRPr="002935CC" w:rsidRDefault="00B66406">
      <w:pPr>
        <w:pStyle w:val="Subttulo"/>
        <w:rPr>
          <w:rFonts w:ascii="Times New Roman" w:hAnsi="Times New Roman" w:cs="Times New Roman"/>
        </w:rPr>
      </w:pPr>
      <w:r w:rsidRPr="002935CC">
        <w:rPr>
          <w:rFonts w:ascii="Times New Roman" w:hAnsi="Times New Roman" w:cs="Times New Roman"/>
        </w:rPr>
        <w:t>Análise Léxica</w:t>
      </w:r>
    </w:p>
    <w:p w14:paraId="5FD0E7B1" w14:textId="77777777" w:rsidR="003E3D92" w:rsidRPr="002935CC" w:rsidRDefault="006A3C5E">
      <w:pPr>
        <w:pStyle w:val="Standard"/>
        <w:jc w:val="center"/>
        <w:rPr>
          <w:rFonts w:ascii="Times New Roman" w:hAnsi="Times New Roman" w:cs="Times New Roman"/>
        </w:rPr>
      </w:pPr>
      <w:r w:rsidRPr="002935CC">
        <w:rPr>
          <w:rFonts w:ascii="Times New Roman" w:hAnsi="Times New Roman" w:cs="Times New Roman"/>
        </w:rPr>
        <w:t>Douglas Rodrigues de Almeida</w:t>
      </w:r>
    </w:p>
    <w:p w14:paraId="5FD0E7B2" w14:textId="77777777" w:rsidR="003E3D92" w:rsidRPr="002935CC" w:rsidRDefault="00962EF2">
      <w:pPr>
        <w:pStyle w:val="Standard"/>
        <w:jc w:val="center"/>
        <w:rPr>
          <w:rFonts w:ascii="Times New Roman" w:hAnsi="Times New Roman" w:cs="Times New Roman"/>
        </w:rPr>
      </w:pPr>
      <w:hyperlink r:id="rId8" w:history="1">
        <w:r w:rsidR="006A3C5E" w:rsidRPr="002935CC">
          <w:rPr>
            <w:rFonts w:ascii="Times New Roman" w:hAnsi="Times New Roman" w:cs="Times New Roman"/>
          </w:rPr>
          <w:t>douglasralmeida@live.com</w:t>
        </w:r>
      </w:hyperlink>
    </w:p>
    <w:p w14:paraId="5FD0E7B3" w14:textId="7C42AE6C" w:rsidR="003E3D92" w:rsidRPr="002935CC" w:rsidRDefault="006A3C5E">
      <w:pPr>
        <w:pStyle w:val="Ttulo1"/>
        <w:rPr>
          <w:rFonts w:ascii="Times New Roman" w:hAnsi="Times New Roman" w:cs="Times New Roman"/>
        </w:rPr>
      </w:pPr>
      <w:r w:rsidRPr="002935CC">
        <w:rPr>
          <w:rFonts w:ascii="Times New Roman" w:hAnsi="Times New Roman" w:cs="Times New Roman"/>
        </w:rPr>
        <w:t>1. Introdução</w:t>
      </w:r>
    </w:p>
    <w:p w14:paraId="17C421AE" w14:textId="7B8AA805" w:rsidR="002935CC" w:rsidRPr="002935CC" w:rsidRDefault="006A3C5E" w:rsidP="00992DAA">
      <w:pPr>
        <w:pStyle w:val="Standard"/>
        <w:spacing w:after="142"/>
        <w:ind w:firstLine="283"/>
        <w:jc w:val="both"/>
        <w:rPr>
          <w:rFonts w:ascii="Times New Roman" w:hAnsi="Times New Roman" w:cs="Times New Roman"/>
        </w:rPr>
      </w:pPr>
      <w:r w:rsidRPr="002935CC">
        <w:rPr>
          <w:rFonts w:ascii="Times New Roman" w:hAnsi="Times New Roman" w:cs="Times New Roman"/>
        </w:rPr>
        <w:t>O objetivo d</w:t>
      </w:r>
      <w:r w:rsidR="002935CC" w:rsidRPr="002935CC">
        <w:rPr>
          <w:rFonts w:ascii="Times New Roman" w:hAnsi="Times New Roman" w:cs="Times New Roman"/>
        </w:rPr>
        <w:t>este</w:t>
      </w:r>
      <w:r w:rsidRPr="002935CC">
        <w:rPr>
          <w:rFonts w:ascii="Times New Roman" w:hAnsi="Times New Roman" w:cs="Times New Roman"/>
        </w:rPr>
        <w:t xml:space="preserve"> trabalho foi a </w:t>
      </w:r>
      <w:r w:rsidR="002935CC" w:rsidRPr="002935CC">
        <w:rPr>
          <w:rFonts w:ascii="Times New Roman" w:hAnsi="Times New Roman" w:cs="Times New Roman"/>
        </w:rPr>
        <w:t xml:space="preserve">criação de um analisador léxico que será usado no projeto de criação de um compilador durante a disciplina Compiladores I. O analisador foi implementado para a linguagem MLM, Mini Linguagem M, </w:t>
      </w:r>
      <w:r w:rsidR="00992DAA">
        <w:rPr>
          <w:rFonts w:ascii="Times New Roman" w:hAnsi="Times New Roman" w:cs="Times New Roman"/>
        </w:rPr>
        <w:t xml:space="preserve">um </w:t>
      </w:r>
      <w:r w:rsidR="00CC3053">
        <w:rPr>
          <w:rFonts w:ascii="Times New Roman" w:hAnsi="Times New Roman" w:cs="Times New Roman"/>
        </w:rPr>
        <w:t>subconjunto</w:t>
      </w:r>
      <w:r w:rsidR="00992DAA">
        <w:rPr>
          <w:rFonts w:ascii="Times New Roman" w:hAnsi="Times New Roman" w:cs="Times New Roman"/>
        </w:rPr>
        <w:t xml:space="preserve"> d</w:t>
      </w:r>
      <w:r w:rsidR="00CC3053">
        <w:rPr>
          <w:rFonts w:ascii="Times New Roman" w:hAnsi="Times New Roman" w:cs="Times New Roman"/>
        </w:rPr>
        <w:t xml:space="preserve">a linguagem </w:t>
      </w:r>
      <w:r w:rsidR="00992DAA">
        <w:rPr>
          <w:rFonts w:ascii="Times New Roman" w:hAnsi="Times New Roman" w:cs="Times New Roman"/>
        </w:rPr>
        <w:t xml:space="preserve"> Pascal, </w:t>
      </w:r>
      <w:r w:rsidR="002935CC" w:rsidRPr="002935CC">
        <w:rPr>
          <w:rFonts w:ascii="Times New Roman" w:hAnsi="Times New Roman" w:cs="Times New Roman"/>
        </w:rPr>
        <w:t xml:space="preserve">cuja especificação </w:t>
      </w:r>
      <w:r w:rsidR="00CC3053">
        <w:rPr>
          <w:rFonts w:ascii="Times New Roman" w:hAnsi="Times New Roman" w:cs="Times New Roman"/>
        </w:rPr>
        <w:t>vem a seguir</w:t>
      </w:r>
      <w:r w:rsidR="002935CC" w:rsidRPr="002935CC">
        <w:rPr>
          <w:rFonts w:ascii="Times New Roman" w:hAnsi="Times New Roman" w:cs="Times New Roman"/>
        </w:rPr>
        <w:t>:</w:t>
      </w:r>
    </w:p>
    <w:p w14:paraId="664930CE" w14:textId="093EC0CC" w:rsidR="002935CC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program ::= program identifier ";" decl_list compound_stmt</w:t>
      </w:r>
    </w:p>
    <w:p w14:paraId="3B759049" w14:textId="0052DEF8" w:rsidR="002935CC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decl_list ::= decl_list " ;" decl</w:t>
      </w:r>
      <w:r w:rsidRPr="00992DAA">
        <w:rPr>
          <w:rFonts w:ascii="Consolas" w:hAnsi="Consolas" w:cs="Times New Roman"/>
          <w:noProof/>
          <w:sz w:val="16"/>
          <w:szCs w:val="16"/>
        </w:rPr>
        <w:br/>
      </w:r>
      <w:r w:rsidRPr="00992DAA">
        <w:rPr>
          <w:rFonts w:ascii="Consolas" w:hAnsi="Consolas" w:cs="Times New Roman"/>
          <w:noProof/>
          <w:sz w:val="16"/>
          <w:szCs w:val="16"/>
        </w:rPr>
        <w:tab/>
      </w:r>
      <w:r w:rsidR="00992DAA">
        <w:rPr>
          <w:rFonts w:ascii="Consolas" w:hAnsi="Consolas" w:cs="Times New Roman"/>
          <w:noProof/>
          <w:sz w:val="16"/>
          <w:szCs w:val="16"/>
        </w:rPr>
        <w:t xml:space="preserve">    </w:t>
      </w:r>
      <w:r w:rsidRPr="00992DAA">
        <w:rPr>
          <w:rFonts w:ascii="Consolas" w:hAnsi="Consolas" w:cs="Times New Roman"/>
          <w:noProof/>
          <w:sz w:val="16"/>
          <w:szCs w:val="16"/>
        </w:rPr>
        <w:t xml:space="preserve">| decl </w:t>
      </w:r>
    </w:p>
    <w:p w14:paraId="3B3F7E6B" w14:textId="77777777" w:rsidR="002935CC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decl ::= ident_list ":" type</w:t>
      </w:r>
    </w:p>
    <w:p w14:paraId="583AC037" w14:textId="5B6706C5" w:rsidR="002935CC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ident_list ::= ident list " ," identifier</w:t>
      </w:r>
      <w:r w:rsidRPr="00992DAA">
        <w:rPr>
          <w:rFonts w:ascii="Consolas" w:hAnsi="Consolas" w:cs="Times New Roman"/>
          <w:noProof/>
          <w:sz w:val="16"/>
          <w:szCs w:val="16"/>
        </w:rPr>
        <w:br/>
      </w:r>
      <w:r w:rsidRPr="00992DAA">
        <w:rPr>
          <w:rFonts w:ascii="Consolas" w:hAnsi="Consolas" w:cs="Times New Roman"/>
          <w:noProof/>
          <w:sz w:val="16"/>
          <w:szCs w:val="16"/>
        </w:rPr>
        <w:tab/>
      </w:r>
      <w:r w:rsidR="00992DAA">
        <w:rPr>
          <w:rFonts w:ascii="Consolas" w:hAnsi="Consolas" w:cs="Times New Roman"/>
          <w:noProof/>
          <w:sz w:val="16"/>
          <w:szCs w:val="16"/>
        </w:rPr>
        <w:t xml:space="preserve">   </w:t>
      </w:r>
      <w:r w:rsidRPr="00992DAA">
        <w:rPr>
          <w:rFonts w:ascii="Consolas" w:hAnsi="Consolas" w:cs="Times New Roman"/>
          <w:noProof/>
          <w:sz w:val="16"/>
          <w:szCs w:val="16"/>
        </w:rPr>
        <w:t xml:space="preserve">  | identifier</w:t>
      </w:r>
    </w:p>
    <w:p w14:paraId="3EE58289" w14:textId="77777777" w:rsidR="002935CC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type ::= integer | real | boolean | char</w:t>
      </w:r>
    </w:p>
    <w:p w14:paraId="6B6E9BEA" w14:textId="02685586" w:rsidR="002935CC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compound stmt ::= begin stmt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list end</w:t>
      </w:r>
    </w:p>
    <w:p w14:paraId="14002D4C" w14:textId="75EA889A" w:rsidR="00C438A9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stmt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list ::= stmt list ";" stmt</w:t>
      </w:r>
    </w:p>
    <w:p w14:paraId="36C81DA6" w14:textId="6D45B6E5" w:rsidR="00C438A9" w:rsidRPr="00992DAA" w:rsidRDefault="00C438A9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ab/>
      </w:r>
      <w:r w:rsidR="00992DAA">
        <w:rPr>
          <w:rFonts w:ascii="Consolas" w:hAnsi="Consolas" w:cs="Times New Roman"/>
          <w:noProof/>
          <w:sz w:val="16"/>
          <w:szCs w:val="16"/>
        </w:rPr>
        <w:t xml:space="preserve">    </w:t>
      </w:r>
      <w:r w:rsidR="002935CC" w:rsidRPr="00992DAA">
        <w:rPr>
          <w:rFonts w:ascii="Consolas" w:hAnsi="Consolas" w:cs="Times New Roman"/>
          <w:noProof/>
          <w:sz w:val="16"/>
          <w:szCs w:val="16"/>
        </w:rPr>
        <w:t>| stmt</w:t>
      </w:r>
    </w:p>
    <w:p w14:paraId="732944F5" w14:textId="77777777" w:rsidR="00C438A9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stmt := assign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stmt | if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stmt | loop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stmt | read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stmt | write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stmt | compound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stmt</w:t>
      </w:r>
    </w:p>
    <w:p w14:paraId="28FF12DA" w14:textId="77777777" w:rsidR="00C438A9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assign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stmt ::= identiﬁer " :=" expr</w:t>
      </w:r>
    </w:p>
    <w:p w14:paraId="410073DF" w14:textId="77777777" w:rsidR="00C438A9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if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stmt ::= if cond then stmt | if cond then stmt else stmt</w:t>
      </w:r>
    </w:p>
    <w:p w14:paraId="237D416A" w14:textId="77777777" w:rsidR="00C438A9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cond ::= expr</w:t>
      </w:r>
    </w:p>
    <w:p w14:paraId="39E955EC" w14:textId="77777777" w:rsidR="00C438A9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loop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stmt ::= stmt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pre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fi</w:t>
      </w:r>
      <w:r w:rsidRPr="00992DAA">
        <w:rPr>
          <w:rFonts w:ascii="Consolas" w:hAnsi="Consolas" w:cs="Times New Roman"/>
          <w:noProof/>
          <w:sz w:val="16"/>
          <w:szCs w:val="16"/>
        </w:rPr>
        <w:t>x do stmt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list stmt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su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ffi</w:t>
      </w:r>
      <w:r w:rsidRPr="00992DAA">
        <w:rPr>
          <w:rFonts w:ascii="Consolas" w:hAnsi="Consolas" w:cs="Times New Roman"/>
          <w:noProof/>
          <w:sz w:val="16"/>
          <w:szCs w:val="16"/>
        </w:rPr>
        <w:t>x</w:t>
      </w:r>
    </w:p>
    <w:p w14:paraId="6236B7CD" w14:textId="283FFD68" w:rsidR="002935CC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stmt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preﬁx ::= while cond | E</w:t>
      </w:r>
    </w:p>
    <w:p w14:paraId="23D94133" w14:textId="77777777" w:rsidR="00C438A9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stmt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su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ffi</w:t>
      </w:r>
      <w:r w:rsidRPr="00992DAA">
        <w:rPr>
          <w:rFonts w:ascii="Consolas" w:hAnsi="Consolas" w:cs="Times New Roman"/>
          <w:noProof/>
          <w:sz w:val="16"/>
          <w:szCs w:val="16"/>
        </w:rPr>
        <w:t>x ::= until cond | end</w:t>
      </w:r>
    </w:p>
    <w:p w14:paraId="3C7D7676" w14:textId="77777777" w:rsidR="00C438A9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read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stmt ::= read "(" iden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list ")"</w:t>
      </w:r>
    </w:p>
    <w:p w14:paraId="210F182B" w14:textId="77777777" w:rsidR="00C438A9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write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stmt ::= write "(" expr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list ")"</w:t>
      </w:r>
    </w:p>
    <w:p w14:paraId="5166D6E2" w14:textId="77777777" w:rsidR="00C438A9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expr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list ::= expr | expr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list " ," expr</w:t>
      </w:r>
    </w:p>
    <w:p w14:paraId="5005CE1E" w14:textId="77777777" w:rsidR="00C438A9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expr ::= simple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expr | simple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expr RELOP simple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expr</w:t>
      </w:r>
    </w:p>
    <w:p w14:paraId="4D5EE20F" w14:textId="77777777" w:rsidR="00C438A9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simple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expr ::= term | simple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expr ADDOP term</w:t>
      </w:r>
    </w:p>
    <w:p w14:paraId="6F9EF0BD" w14:textId="77777777" w:rsidR="00C438A9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term := factor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a | term MULOP factor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a</w:t>
      </w:r>
    </w:p>
    <w:p w14:paraId="30E1C768" w14:textId="77777777" w:rsidR="00C438A9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fator a := "−" factor | factor</w:t>
      </w:r>
    </w:p>
    <w:p w14:paraId="3241F474" w14:textId="77777777" w:rsidR="00C438A9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factor := identiﬁer | constant | " (" expr " )" | NOT factor</w:t>
      </w:r>
    </w:p>
    <w:p w14:paraId="219BB6FE" w14:textId="77777777" w:rsidR="00C438A9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constant ::= integer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constant | real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constant | char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constant | boolean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constant</w:t>
      </w:r>
    </w:p>
    <w:p w14:paraId="1185B89A" w14:textId="5616356F" w:rsidR="002935CC" w:rsidRPr="00992DAA" w:rsidRDefault="002935CC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boolean</w:t>
      </w:r>
      <w:r w:rsidR="00C438A9" w:rsidRPr="00992DAA">
        <w:rPr>
          <w:rFonts w:ascii="Consolas" w:hAnsi="Consolas" w:cs="Times New Roman"/>
          <w:noProof/>
          <w:sz w:val="16"/>
          <w:szCs w:val="16"/>
        </w:rPr>
        <w:t>_</w:t>
      </w:r>
      <w:r w:rsidRPr="00992DAA">
        <w:rPr>
          <w:rFonts w:ascii="Consolas" w:hAnsi="Consolas" w:cs="Times New Roman"/>
          <w:noProof/>
          <w:sz w:val="16"/>
          <w:szCs w:val="16"/>
        </w:rPr>
        <w:t>constant := false | true</w:t>
      </w:r>
    </w:p>
    <w:p w14:paraId="63E9AD1F" w14:textId="77777777" w:rsidR="00992DAA" w:rsidRPr="00992DAA" w:rsidRDefault="00992DAA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unsigned_integer ::= digit digit*</w:t>
      </w:r>
    </w:p>
    <w:p w14:paraId="0E4B8277" w14:textId="77777777" w:rsidR="00992DAA" w:rsidRPr="00992DAA" w:rsidRDefault="00992DAA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sign ::= + | − | E</w:t>
      </w:r>
    </w:p>
    <w:p w14:paraId="44A3C2BE" w14:textId="77777777" w:rsidR="00992DAA" w:rsidRPr="00992DAA" w:rsidRDefault="00992DAA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scale_factor := "E" sign unsigned_integer</w:t>
      </w:r>
    </w:p>
    <w:p w14:paraId="6516E6D2" w14:textId="77777777" w:rsidR="00992DAA" w:rsidRPr="00992DAA" w:rsidRDefault="00992DAA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unsigned_real ::= unsigned_integer ( E | "." digit*)( E | scale factor)</w:t>
      </w:r>
    </w:p>
    <w:p w14:paraId="7D16F804" w14:textId="77777777" w:rsidR="00992DAA" w:rsidRPr="00992DAA" w:rsidRDefault="00992DAA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integer_constant ::= unsigned_integer</w:t>
      </w:r>
    </w:p>
    <w:p w14:paraId="61810AC1" w14:textId="77777777" w:rsidR="00992DAA" w:rsidRPr="00992DAA" w:rsidRDefault="00992DAA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real_constant ::= unsigned_real</w:t>
      </w:r>
    </w:p>
    <w:p w14:paraId="2D0CB7EB" w14:textId="2E8673DE" w:rsidR="00992DAA" w:rsidRPr="00992DAA" w:rsidRDefault="00992DAA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lastRenderedPageBreak/>
        <w:t>char_constant ::= "’" caractereASCII "’"</w:t>
      </w:r>
    </w:p>
    <w:p w14:paraId="7964F70F" w14:textId="77777777" w:rsidR="00992DAA" w:rsidRPr="00992DAA" w:rsidRDefault="00992DAA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letter ::= A | B | ··· Z | a | b | ··· z</w:t>
      </w:r>
    </w:p>
    <w:p w14:paraId="3360DA48" w14:textId="77777777" w:rsidR="00992DAA" w:rsidRPr="00992DAA" w:rsidRDefault="00992DAA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digit ::= 0 | 2 | 3 | 4 |5 | 6 | 7 | 8 | 9</w:t>
      </w:r>
    </w:p>
    <w:p w14:paraId="7717D8BF" w14:textId="6D6EDF49" w:rsidR="00992DAA" w:rsidRPr="00992DAA" w:rsidRDefault="00992DAA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identifier ::= letter ( letter | digit )*</w:t>
      </w:r>
    </w:p>
    <w:p w14:paraId="5178F119" w14:textId="5E6DDA0E" w:rsidR="00992DAA" w:rsidRPr="00992DAA" w:rsidRDefault="00992DAA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RELOP ::= = | &lt; | &lt;= | &gt; | &gt;= | ! = | NOT</w:t>
      </w:r>
    </w:p>
    <w:p w14:paraId="37533AF4" w14:textId="1FA82515" w:rsidR="00992DAA" w:rsidRPr="00992DAA" w:rsidRDefault="00992DAA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ADDOP ::= + | − | or</w:t>
      </w:r>
    </w:p>
    <w:p w14:paraId="10A36CE0" w14:textId="44DB06F4" w:rsidR="00992DAA" w:rsidRPr="00992DAA" w:rsidRDefault="00992DAA" w:rsidP="00CC3053">
      <w:pPr>
        <w:pStyle w:val="Standard"/>
        <w:spacing w:after="142"/>
        <w:ind w:left="720"/>
        <w:rPr>
          <w:rFonts w:ascii="Consolas" w:hAnsi="Consolas" w:cs="Times New Roman"/>
          <w:noProof/>
          <w:sz w:val="16"/>
          <w:szCs w:val="16"/>
        </w:rPr>
      </w:pPr>
      <w:r w:rsidRPr="00992DAA">
        <w:rPr>
          <w:rFonts w:ascii="Consolas" w:hAnsi="Consolas" w:cs="Times New Roman"/>
          <w:noProof/>
          <w:sz w:val="16"/>
          <w:szCs w:val="16"/>
        </w:rPr>
        <w:t>MULOP ::= ? | / | div | mod | and</w:t>
      </w:r>
    </w:p>
    <w:p w14:paraId="5FD0E7B5" w14:textId="7C730128" w:rsidR="003E3D92" w:rsidRPr="002935CC" w:rsidRDefault="006A3C5E">
      <w:pPr>
        <w:pStyle w:val="Ttulo1"/>
        <w:spacing w:before="0" w:after="142"/>
        <w:jc w:val="both"/>
        <w:rPr>
          <w:rFonts w:ascii="Times New Roman" w:hAnsi="Times New Roman" w:cs="Times New Roman"/>
        </w:rPr>
      </w:pPr>
      <w:r w:rsidRPr="002935CC">
        <w:rPr>
          <w:rFonts w:ascii="Times New Roman" w:hAnsi="Times New Roman" w:cs="Times New Roman"/>
        </w:rPr>
        <w:t xml:space="preserve">2. </w:t>
      </w:r>
      <w:r w:rsidR="00C438A9">
        <w:rPr>
          <w:rFonts w:ascii="Times New Roman" w:hAnsi="Times New Roman" w:cs="Times New Roman"/>
        </w:rPr>
        <w:t>Resumo do projeto</w:t>
      </w:r>
    </w:p>
    <w:p w14:paraId="5EBC8DCB" w14:textId="0CC2C2B1" w:rsidR="00CC3053" w:rsidRDefault="00CC3053">
      <w:pPr>
        <w:pStyle w:val="Standard"/>
        <w:spacing w:after="142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 analisador léxico é utilizado para reconhecer símbolos terminais que foram utilizados no código-fonte de um programa. A identificação é feita por meio de </w:t>
      </w:r>
      <w:r w:rsidRPr="00CC3053">
        <w:rPr>
          <w:rFonts w:ascii="Times New Roman" w:hAnsi="Times New Roman" w:cs="Times New Roman"/>
          <w:i/>
          <w:iCs/>
        </w:rPr>
        <w:t>tokens</w:t>
      </w:r>
      <w:r>
        <w:rPr>
          <w:rFonts w:ascii="Times New Roman" w:hAnsi="Times New Roman" w:cs="Times New Roman"/>
        </w:rPr>
        <w:t>, um par formado pelo nome e um valor de atributo opcional, que caracteriza aquilo que foi reconhecido.</w:t>
      </w:r>
    </w:p>
    <w:p w14:paraId="5FD0E7B6" w14:textId="566CAFDE" w:rsidR="003E3D92" w:rsidRDefault="00C438A9">
      <w:pPr>
        <w:pStyle w:val="Standard"/>
        <w:spacing w:after="142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analisador léxico foi implementado na linguagem Lex que é utilizada pela ferramenta JFlex </w:t>
      </w:r>
      <w:r w:rsidR="00CC3053">
        <w:rPr>
          <w:rFonts w:ascii="Times New Roman" w:hAnsi="Times New Roman" w:cs="Times New Roman"/>
        </w:rPr>
        <w:t>(</w:t>
      </w:r>
      <w:r w:rsidR="00CC3053" w:rsidRPr="00CC3053">
        <w:rPr>
          <w:rFonts w:ascii="Times New Roman" w:hAnsi="Times New Roman" w:cs="Times New Roman" w:hint="eastAsia"/>
        </w:rPr>
        <w:t>https://jflex.de/</w:t>
      </w:r>
      <w:r w:rsidR="00CC3053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para gera</w:t>
      </w:r>
      <w:r w:rsidR="00CC3053">
        <w:rPr>
          <w:rFonts w:ascii="Times New Roman" w:hAnsi="Times New Roman" w:cs="Times New Roman"/>
        </w:rPr>
        <w:t>ção</w:t>
      </w:r>
      <w:r>
        <w:rPr>
          <w:rFonts w:ascii="Times New Roman" w:hAnsi="Times New Roman" w:cs="Times New Roman"/>
        </w:rPr>
        <w:t xml:space="preserve"> </w:t>
      </w:r>
      <w:r w:rsidR="00CC3053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analisador</w:t>
      </w:r>
      <w:r w:rsidR="00CC3053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 xml:space="preserve"> </w:t>
      </w:r>
      <w:r w:rsidR="00CC3053">
        <w:rPr>
          <w:rFonts w:ascii="Times New Roman" w:hAnsi="Times New Roman" w:cs="Times New Roman"/>
        </w:rPr>
        <w:t xml:space="preserve">prontos para serem compilados </w:t>
      </w:r>
      <w:r>
        <w:rPr>
          <w:rFonts w:ascii="Times New Roman" w:hAnsi="Times New Roman" w:cs="Times New Roman"/>
        </w:rPr>
        <w:t>em Java. Essa ferramenta foi utilizada em detrimento ao JLex por ser compatível com as versões mais modernas do Java.</w:t>
      </w:r>
    </w:p>
    <w:p w14:paraId="098AB34B" w14:textId="5CD24078" w:rsidR="00C438A9" w:rsidRDefault="00C438A9">
      <w:pPr>
        <w:pStyle w:val="Standard"/>
        <w:spacing w:after="142"/>
        <w:ind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rramenta JFlex possui interface gráfica. Para gerar um código fonte Java do analisador bastar executar a ferramenta e </w:t>
      </w:r>
      <w:r w:rsidR="00CC3053">
        <w:rPr>
          <w:rFonts w:ascii="Times New Roman" w:hAnsi="Times New Roman" w:cs="Times New Roman"/>
        </w:rPr>
        <w:t>registrar</w:t>
      </w:r>
      <w:r>
        <w:rPr>
          <w:rFonts w:ascii="Times New Roman" w:hAnsi="Times New Roman" w:cs="Times New Roman"/>
        </w:rPr>
        <w:t xml:space="preserve"> as instruções do</w:t>
      </w:r>
      <w:r w:rsidR="00CC305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rquivo</w:t>
      </w:r>
      <w:r w:rsidR="00CC305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e entrada e saída no</w:t>
      </w:r>
      <w:r w:rsidR="00CC3053">
        <w:rPr>
          <w:rFonts w:ascii="Times New Roman" w:hAnsi="Times New Roman" w:cs="Times New Roman"/>
        </w:rPr>
        <w:t>s campos específicos do</w:t>
      </w:r>
      <w:r>
        <w:rPr>
          <w:rFonts w:ascii="Times New Roman" w:hAnsi="Times New Roman" w:cs="Times New Roman"/>
        </w:rPr>
        <w:t xml:space="preserve"> aplicativo.</w:t>
      </w:r>
    </w:p>
    <w:p w14:paraId="4EDBC736" w14:textId="77777777" w:rsidR="00C438A9" w:rsidRDefault="00C438A9" w:rsidP="00C438A9">
      <w:pPr>
        <w:pStyle w:val="Standard"/>
        <w:keepNext/>
        <w:spacing w:after="142"/>
        <w:ind w:firstLine="283"/>
        <w:jc w:val="both"/>
        <w:rPr>
          <w:rFonts w:hint="eastAsia"/>
        </w:rPr>
      </w:pPr>
      <w:r>
        <w:rPr>
          <w:noProof/>
        </w:rPr>
        <w:drawing>
          <wp:inline distT="0" distB="0" distL="0" distR="0" wp14:anchorId="3FF0D00A" wp14:editId="1469F490">
            <wp:extent cx="5391150" cy="3543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EB56" w14:textId="224D24CD" w:rsidR="003B3893" w:rsidRPr="003B3893" w:rsidRDefault="00C438A9" w:rsidP="003B3893">
      <w:pPr>
        <w:pStyle w:val="Legenda"/>
        <w:jc w:val="center"/>
      </w:pPr>
      <w:r>
        <w:rPr>
          <w:rFonts w:hint="eastAsia"/>
        </w:rPr>
        <w:t xml:space="preserve">Figur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a \* ARABIC </w:instrText>
      </w:r>
      <w:r>
        <w:rPr>
          <w:rFonts w:hint="eastAsia"/>
        </w:rPr>
        <w:fldChar w:fldCharType="separate"/>
      </w:r>
      <w:r w:rsidR="000372D0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t xml:space="preserve"> - Ferramenta JFlex</w:t>
      </w:r>
    </w:p>
    <w:p w14:paraId="081E4AA6" w14:textId="4F42FCF5" w:rsidR="003B3893" w:rsidRDefault="003B3893" w:rsidP="00C467CC">
      <w:pPr>
        <w:pStyle w:val="Legenda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A especificação léxica está no arquivo </w:t>
      </w:r>
      <w:r w:rsidRPr="003B3893">
        <w:rPr>
          <w:rFonts w:ascii="Times New Roman" w:hAnsi="Times New Roman" w:cs="Times New Roman" w:hint="eastAsia"/>
          <w:i w:val="0"/>
          <w:iCs w:val="0"/>
        </w:rPr>
        <w:t>Yylex.lex</w:t>
      </w:r>
      <w:r>
        <w:rPr>
          <w:rFonts w:ascii="Times New Roman" w:hAnsi="Times New Roman" w:cs="Times New Roman"/>
          <w:i w:val="0"/>
          <w:iCs w:val="0"/>
        </w:rPr>
        <w:t xml:space="preserve"> que se encontra na subpasta src/</w:t>
      </w:r>
      <w:r w:rsidR="00C467CC" w:rsidRPr="00C467CC">
        <w:rPr>
          <w:rFonts w:ascii="Times New Roman" w:hAnsi="Times New Roman" w:cs="Times New Roman" w:hint="eastAsia"/>
          <w:i w:val="0"/>
          <w:iCs w:val="0"/>
        </w:rPr>
        <w:t>especificLex</w:t>
      </w:r>
      <w:r>
        <w:rPr>
          <w:rFonts w:ascii="Times New Roman" w:hAnsi="Times New Roman" w:cs="Times New Roman"/>
          <w:i w:val="0"/>
          <w:iCs w:val="0"/>
        </w:rPr>
        <w:t xml:space="preserve">. A saída deve ser gerada na subpasta src/pacotePrincipal com o nome </w:t>
      </w:r>
      <w:r w:rsidRPr="003B3893">
        <w:rPr>
          <w:rFonts w:ascii="Times New Roman" w:hAnsi="Times New Roman" w:cs="Times New Roman" w:hint="eastAsia"/>
          <w:i w:val="0"/>
          <w:iCs w:val="0"/>
        </w:rPr>
        <w:t>AnalisadorLexico.java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311A0C17" w14:textId="6DF2EF0C" w:rsidR="00E941A6" w:rsidRDefault="00C467CC" w:rsidP="00C467CC">
      <w:pPr>
        <w:pStyle w:val="Legenda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O projeto foi criado usando a IDE Eclipse 2019.06 e OpenJDK 12</w:t>
      </w:r>
      <w:r>
        <w:rPr>
          <w:rFonts w:ascii="Times New Roman" w:hAnsi="Times New Roman" w:cs="Times New Roman"/>
          <w:i w:val="0"/>
          <w:iCs w:val="0"/>
        </w:rPr>
        <w:t xml:space="preserve"> e </w:t>
      </w:r>
      <w:r w:rsidR="00E941A6">
        <w:rPr>
          <w:rFonts w:ascii="Times New Roman" w:hAnsi="Times New Roman" w:cs="Times New Roman"/>
          <w:i w:val="0"/>
          <w:iCs w:val="0"/>
        </w:rPr>
        <w:t>pode ser compilado diretamente da IDE ou pela linha de comando:</w:t>
      </w:r>
    </w:p>
    <w:p w14:paraId="48E0A82A" w14:textId="5CE15D44" w:rsidR="00E941A6" w:rsidRPr="00E941A6" w:rsidRDefault="00E941A6" w:rsidP="00A73832">
      <w:pPr>
        <w:pStyle w:val="Legenda"/>
        <w:rPr>
          <w:rFonts w:ascii="Consolas" w:hAnsi="Consolas" w:cs="Times New Roman"/>
          <w:i w:val="0"/>
          <w:iCs w:val="0"/>
          <w:sz w:val="20"/>
          <w:szCs w:val="20"/>
        </w:rPr>
      </w:pPr>
      <w:r w:rsidRPr="00E941A6">
        <w:rPr>
          <w:rFonts w:ascii="Consolas" w:hAnsi="Consolas" w:cs="Times New Roman"/>
          <w:i w:val="0"/>
          <w:iCs w:val="0"/>
          <w:sz w:val="20"/>
          <w:szCs w:val="20"/>
        </w:rPr>
        <w:t>java -jar D:\eclipse\plugins\org.eclipse.jdt.core_3.18.0.v20190522-0428.jar -d bin\ src\pacotePrincipal\</w:t>
      </w:r>
    </w:p>
    <w:p w14:paraId="13C49D10" w14:textId="2177197D" w:rsidR="00E941A6" w:rsidRDefault="00E941A6" w:rsidP="00C467CC">
      <w:pPr>
        <w:pStyle w:val="Legenda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A linha de comando acima pode mudar dependendo da ferramenta de desenvolvimento utilizada</w:t>
      </w:r>
      <w:r w:rsidR="00C467CC">
        <w:rPr>
          <w:rFonts w:ascii="Times New Roman" w:hAnsi="Times New Roman" w:cs="Times New Roman"/>
          <w:i w:val="0"/>
          <w:iCs w:val="0"/>
        </w:rPr>
        <w:t xml:space="preserve"> e seu local de instalação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30B9D922" w14:textId="4073F554" w:rsidR="00E941A6" w:rsidRDefault="00C467CC" w:rsidP="00A73832">
      <w:pPr>
        <w:pStyle w:val="Legenda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Se compilado utilizando Java 12, a</w:t>
      </w:r>
      <w:r w:rsidR="00E941A6">
        <w:rPr>
          <w:rFonts w:ascii="Times New Roman" w:hAnsi="Times New Roman" w:cs="Times New Roman"/>
          <w:i w:val="0"/>
          <w:iCs w:val="0"/>
        </w:rPr>
        <w:t xml:space="preserve"> execução pela linha de comando </w:t>
      </w:r>
      <w:r>
        <w:rPr>
          <w:rFonts w:ascii="Times New Roman" w:hAnsi="Times New Roman" w:cs="Times New Roman"/>
          <w:i w:val="0"/>
          <w:iCs w:val="0"/>
        </w:rPr>
        <w:t>será</w:t>
      </w:r>
      <w:r w:rsidR="00E941A6">
        <w:rPr>
          <w:rFonts w:ascii="Times New Roman" w:hAnsi="Times New Roman" w:cs="Times New Roman"/>
          <w:i w:val="0"/>
          <w:iCs w:val="0"/>
        </w:rPr>
        <w:t xml:space="preserve"> feita através da sintaxe:</w:t>
      </w:r>
    </w:p>
    <w:p w14:paraId="364998B0" w14:textId="67572CE2" w:rsidR="00E941A6" w:rsidRPr="00E941A6" w:rsidRDefault="00E941A6" w:rsidP="00A73832">
      <w:pPr>
        <w:pStyle w:val="Legenda"/>
        <w:rPr>
          <w:rFonts w:ascii="Consolas" w:hAnsi="Consolas" w:cs="Times New Roman"/>
          <w:i w:val="0"/>
          <w:iCs w:val="0"/>
          <w:sz w:val="20"/>
          <w:szCs w:val="20"/>
        </w:rPr>
      </w:pPr>
      <w:r w:rsidRPr="00E941A6">
        <w:rPr>
          <w:rFonts w:ascii="Consolas" w:hAnsi="Consolas" w:cs="Times New Roman"/>
          <w:i w:val="0"/>
          <w:iCs w:val="0"/>
          <w:sz w:val="20"/>
          <w:szCs w:val="20"/>
        </w:rPr>
        <w:t xml:space="preserve">java -p bin\ -m compilador/pacotePrincipal.Compilador </w:t>
      </w:r>
      <w:r>
        <w:rPr>
          <w:rFonts w:ascii="Consolas" w:hAnsi="Consolas" w:cs="Times New Roman"/>
          <w:i w:val="0"/>
          <w:iCs w:val="0"/>
          <w:sz w:val="20"/>
          <w:szCs w:val="20"/>
        </w:rPr>
        <w:t>&lt;arquivoentrada&gt;</w:t>
      </w:r>
    </w:p>
    <w:p w14:paraId="2C044E33" w14:textId="7ED3E075" w:rsidR="00E941A6" w:rsidRDefault="00E941A6" w:rsidP="00A73832">
      <w:pPr>
        <w:pStyle w:val="Legenda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O código</w:t>
      </w:r>
      <w:r>
        <w:rPr>
          <w:rFonts w:ascii="Times New Roman" w:hAnsi="Times New Roman" w:cs="Times New Roman"/>
          <w:i w:val="0"/>
          <w:iCs w:val="0"/>
        </w:rPr>
        <w:t>-</w:t>
      </w:r>
      <w:r>
        <w:rPr>
          <w:rFonts w:ascii="Times New Roman" w:hAnsi="Times New Roman" w:cs="Times New Roman"/>
          <w:i w:val="0"/>
          <w:iCs w:val="0"/>
        </w:rPr>
        <w:t>fonte está disponível no site do Github: https://github.com/douglasralmeida/comp1</w:t>
      </w:r>
    </w:p>
    <w:p w14:paraId="6709D0C7" w14:textId="1DEDDC4B" w:rsidR="00A73832" w:rsidRDefault="00E94359" w:rsidP="00A73832">
      <w:pPr>
        <w:pStyle w:val="Ttulo1"/>
        <w:spacing w:before="0" w:after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73832" w:rsidRPr="002935CC">
        <w:rPr>
          <w:rFonts w:ascii="Times New Roman" w:hAnsi="Times New Roman" w:cs="Times New Roman"/>
        </w:rPr>
        <w:t xml:space="preserve">. </w:t>
      </w:r>
      <w:r w:rsidR="00A73832">
        <w:rPr>
          <w:rFonts w:ascii="Times New Roman" w:hAnsi="Times New Roman" w:cs="Times New Roman"/>
        </w:rPr>
        <w:t>Teste</w:t>
      </w:r>
    </w:p>
    <w:p w14:paraId="5F23448D" w14:textId="78DAAA93" w:rsidR="00A73832" w:rsidRDefault="00E90895" w:rsidP="00A73832">
      <w:pPr>
        <w:pStyle w:val="Legenda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O </w:t>
      </w:r>
      <w:r w:rsidR="00C467CC">
        <w:rPr>
          <w:rFonts w:ascii="Times New Roman" w:hAnsi="Times New Roman" w:cs="Times New Roman"/>
          <w:i w:val="0"/>
          <w:iCs w:val="0"/>
        </w:rPr>
        <w:t xml:space="preserve">seguinte </w:t>
      </w:r>
      <w:r w:rsidR="00E94359">
        <w:rPr>
          <w:rFonts w:ascii="Times New Roman" w:hAnsi="Times New Roman" w:cs="Times New Roman"/>
          <w:i w:val="0"/>
          <w:iCs w:val="0"/>
        </w:rPr>
        <w:t>arquivo Teste.txt</w:t>
      </w:r>
      <w:r>
        <w:rPr>
          <w:rFonts w:ascii="Times New Roman" w:hAnsi="Times New Roman" w:cs="Times New Roman"/>
          <w:i w:val="0"/>
          <w:iCs w:val="0"/>
        </w:rPr>
        <w:t xml:space="preserve"> foi testado pelo analisador:</w:t>
      </w:r>
    </w:p>
    <w:p w14:paraId="66731BD4" w14:textId="6A57DB44" w:rsidR="001173EF" w:rsidRDefault="001173EF" w:rsidP="001173EF">
      <w:pPr>
        <w:suppressAutoHyphens w:val="0"/>
        <w:autoSpaceDE w:val="0"/>
        <w:adjustRightInd w:val="0"/>
        <w:textAlignment w:val="auto"/>
        <w:rPr>
          <w:rFonts w:ascii="Consolas" w:hAnsi="Consolas" w:cs="Consolas"/>
          <w:noProof/>
          <w:kern w:val="0"/>
          <w:sz w:val="20"/>
          <w:szCs w:val="20"/>
          <w:lang w:bidi="ar-SA"/>
        </w:rPr>
      </w:pPr>
      <w:r w:rsidRPr="001173EF">
        <w:rPr>
          <w:rFonts w:ascii="Consolas" w:hAnsi="Consolas" w:cs="Consolas"/>
          <w:b/>
          <w:bCs/>
          <w:noProof/>
          <w:kern w:val="0"/>
          <w:sz w:val="20"/>
          <w:szCs w:val="20"/>
          <w:lang w:bidi="ar-SA"/>
        </w:rPr>
        <w:t>program</w:t>
      </w:r>
      <w:r>
        <w:rPr>
          <w:rFonts w:ascii="Consolas" w:hAnsi="Consolas" w:cs="Consolas"/>
          <w:noProof/>
          <w:kern w:val="0"/>
          <w:sz w:val="20"/>
          <w:szCs w:val="20"/>
          <w:lang w:bidi="ar-SA"/>
        </w:rPr>
        <w:t xml:space="preserve"> OlaMundo;</w:t>
      </w:r>
    </w:p>
    <w:p w14:paraId="4783A1B6" w14:textId="77777777" w:rsidR="001173EF" w:rsidRDefault="001173EF" w:rsidP="001173EF">
      <w:pPr>
        <w:suppressAutoHyphens w:val="0"/>
        <w:autoSpaceDE w:val="0"/>
        <w:adjustRightInd w:val="0"/>
        <w:textAlignment w:val="auto"/>
        <w:rPr>
          <w:rFonts w:ascii="Consolas" w:hAnsi="Consolas" w:cs="Consolas"/>
          <w:noProof/>
          <w:kern w:val="0"/>
          <w:sz w:val="20"/>
          <w:szCs w:val="20"/>
          <w:lang w:bidi="ar-SA"/>
        </w:rPr>
      </w:pPr>
    </w:p>
    <w:p w14:paraId="2ADE33F5" w14:textId="5E33D017" w:rsidR="001173EF" w:rsidRDefault="001173EF" w:rsidP="001173EF">
      <w:pPr>
        <w:suppressAutoHyphens w:val="0"/>
        <w:autoSpaceDE w:val="0"/>
        <w:adjustRightInd w:val="0"/>
        <w:textAlignment w:val="auto"/>
        <w:rPr>
          <w:rFonts w:ascii="Consolas" w:hAnsi="Consolas" w:cs="Consolas"/>
          <w:noProof/>
          <w:kern w:val="0"/>
          <w:sz w:val="20"/>
          <w:szCs w:val="20"/>
          <w:lang w:bidi="ar-SA"/>
        </w:rPr>
      </w:pPr>
      <w:r>
        <w:rPr>
          <w:rFonts w:ascii="Consolas" w:hAnsi="Consolas" w:cs="Consolas"/>
          <w:noProof/>
          <w:kern w:val="0"/>
          <w:sz w:val="20"/>
          <w:szCs w:val="20"/>
          <w:lang w:bidi="ar-SA"/>
        </w:rPr>
        <w:t>b: boolean;</w:t>
      </w:r>
      <w:r>
        <w:rPr>
          <w:rFonts w:ascii="Consolas" w:hAnsi="Consolas" w:cs="Consolas"/>
          <w:noProof/>
          <w:kern w:val="0"/>
          <w:sz w:val="20"/>
          <w:szCs w:val="20"/>
          <w:lang w:bidi="ar-SA"/>
        </w:rPr>
        <w:br/>
        <w:t>c: char;</w:t>
      </w:r>
    </w:p>
    <w:p w14:paraId="297BF5D4" w14:textId="77777777" w:rsidR="001173EF" w:rsidRDefault="001173EF" w:rsidP="001173EF">
      <w:pPr>
        <w:suppressAutoHyphens w:val="0"/>
        <w:autoSpaceDE w:val="0"/>
        <w:adjustRightInd w:val="0"/>
        <w:textAlignment w:val="auto"/>
        <w:rPr>
          <w:rFonts w:ascii="Consolas" w:hAnsi="Consolas" w:cs="Consolas"/>
          <w:noProof/>
          <w:kern w:val="0"/>
          <w:sz w:val="20"/>
          <w:szCs w:val="20"/>
          <w:lang w:bidi="ar-SA"/>
        </w:rPr>
      </w:pPr>
    </w:p>
    <w:p w14:paraId="4DD7C8FA" w14:textId="78889E4F" w:rsidR="00E90895" w:rsidRDefault="001173EF" w:rsidP="001173EF">
      <w:pPr>
        <w:suppressAutoHyphens w:val="0"/>
        <w:autoSpaceDE w:val="0"/>
        <w:adjustRightInd w:val="0"/>
        <w:textAlignment w:val="auto"/>
        <w:rPr>
          <w:rFonts w:ascii="Consolas" w:hAnsi="Consolas" w:cs="Consolas"/>
          <w:noProof/>
          <w:kern w:val="0"/>
          <w:sz w:val="20"/>
          <w:szCs w:val="20"/>
          <w:lang w:bidi="ar-SA"/>
        </w:rPr>
      </w:pPr>
      <w:r w:rsidRPr="001173EF">
        <w:rPr>
          <w:rFonts w:ascii="Consolas" w:hAnsi="Consolas" w:cs="Consolas"/>
          <w:b/>
          <w:bCs/>
          <w:noProof/>
          <w:kern w:val="0"/>
          <w:sz w:val="20"/>
          <w:szCs w:val="20"/>
          <w:lang w:bidi="ar-SA"/>
        </w:rPr>
        <w:t>begin</w:t>
      </w:r>
      <w:r>
        <w:rPr>
          <w:rFonts w:ascii="Consolas" w:hAnsi="Consolas" w:cs="Consolas"/>
          <w:noProof/>
          <w:kern w:val="0"/>
          <w:sz w:val="20"/>
          <w:szCs w:val="20"/>
          <w:lang w:bidi="ar-SA"/>
        </w:rPr>
        <w:br/>
        <w:t xml:space="preserve">   b := true;</w:t>
      </w:r>
      <w:r>
        <w:rPr>
          <w:rFonts w:ascii="Consolas" w:hAnsi="Consolas" w:cs="Consolas"/>
          <w:noProof/>
          <w:kern w:val="0"/>
          <w:sz w:val="20"/>
          <w:szCs w:val="20"/>
          <w:lang w:bidi="ar-SA"/>
        </w:rPr>
        <w:br/>
        <w:t xml:space="preserve">   c := 'X';</w:t>
      </w:r>
      <w:r>
        <w:rPr>
          <w:rFonts w:ascii="Consolas" w:hAnsi="Consolas" w:cs="Consolas"/>
          <w:noProof/>
          <w:kern w:val="0"/>
          <w:sz w:val="20"/>
          <w:szCs w:val="20"/>
          <w:lang w:bidi="ar-SA"/>
        </w:rPr>
        <w:br/>
        <w:t xml:space="preserve">   </w:t>
      </w:r>
      <w:r w:rsidRPr="001173EF">
        <w:rPr>
          <w:rFonts w:ascii="Consolas" w:hAnsi="Consolas" w:cs="Consolas"/>
          <w:b/>
          <w:bCs/>
          <w:noProof/>
          <w:kern w:val="0"/>
          <w:sz w:val="20"/>
          <w:szCs w:val="20"/>
          <w:lang w:bidi="ar-SA"/>
        </w:rPr>
        <w:t>write</w:t>
      </w:r>
      <w:r>
        <w:rPr>
          <w:rFonts w:ascii="Consolas" w:hAnsi="Consolas" w:cs="Consolas"/>
          <w:noProof/>
          <w:kern w:val="0"/>
          <w:sz w:val="20"/>
          <w:szCs w:val="20"/>
          <w:lang w:bidi="ar-SA"/>
        </w:rPr>
        <w:t>(c);</w:t>
      </w:r>
      <w:r>
        <w:rPr>
          <w:rFonts w:ascii="Consolas" w:hAnsi="Consolas" w:cs="Consolas"/>
          <w:noProof/>
          <w:kern w:val="0"/>
          <w:sz w:val="20"/>
          <w:szCs w:val="20"/>
          <w:lang w:bidi="ar-SA"/>
        </w:rPr>
        <w:br/>
        <w:t xml:space="preserve">   </w:t>
      </w:r>
      <w:r w:rsidRPr="001173EF">
        <w:rPr>
          <w:rFonts w:ascii="Consolas" w:hAnsi="Consolas" w:cs="Consolas"/>
          <w:b/>
          <w:bCs/>
          <w:noProof/>
          <w:kern w:val="0"/>
          <w:sz w:val="20"/>
          <w:szCs w:val="20"/>
          <w:lang w:bidi="ar-SA"/>
        </w:rPr>
        <w:t>if</w:t>
      </w:r>
      <w:r>
        <w:rPr>
          <w:rFonts w:ascii="Consolas" w:hAnsi="Consolas" w:cs="Consolas"/>
          <w:noProof/>
          <w:kern w:val="0"/>
          <w:sz w:val="20"/>
          <w:szCs w:val="20"/>
          <w:lang w:bidi="ar-SA"/>
        </w:rPr>
        <w:t xml:space="preserve"> b = false </w:t>
      </w:r>
      <w:r w:rsidRPr="001173EF">
        <w:rPr>
          <w:rFonts w:ascii="Consolas" w:hAnsi="Consolas" w:cs="Consolas"/>
          <w:b/>
          <w:bCs/>
          <w:noProof/>
          <w:kern w:val="0"/>
          <w:sz w:val="20"/>
          <w:szCs w:val="20"/>
          <w:lang w:bidi="ar-SA"/>
        </w:rPr>
        <w:t>then</w:t>
      </w:r>
      <w:r>
        <w:rPr>
          <w:rFonts w:ascii="Consolas" w:hAnsi="Consolas" w:cs="Consolas"/>
          <w:noProof/>
          <w:kern w:val="0"/>
          <w:sz w:val="20"/>
          <w:szCs w:val="20"/>
          <w:lang w:bidi="ar-SA"/>
        </w:rPr>
        <w:br/>
        <w:t xml:space="preserve">     </w:t>
      </w:r>
      <w:r w:rsidRPr="001173EF">
        <w:rPr>
          <w:rFonts w:ascii="Consolas" w:hAnsi="Consolas" w:cs="Consolas"/>
          <w:b/>
          <w:bCs/>
          <w:noProof/>
          <w:kern w:val="0"/>
          <w:sz w:val="20"/>
          <w:szCs w:val="20"/>
          <w:lang w:bidi="ar-SA"/>
        </w:rPr>
        <w:t>write</w:t>
      </w:r>
      <w:r>
        <w:rPr>
          <w:rFonts w:ascii="Consolas" w:hAnsi="Consolas" w:cs="Consolas"/>
          <w:noProof/>
          <w:kern w:val="0"/>
          <w:sz w:val="20"/>
          <w:szCs w:val="20"/>
          <w:lang w:bidi="ar-SA"/>
        </w:rPr>
        <w:t>('l');</w:t>
      </w:r>
      <w:r>
        <w:rPr>
          <w:rFonts w:ascii="Consolas" w:hAnsi="Consolas" w:cs="Consolas"/>
          <w:noProof/>
          <w:kern w:val="0"/>
          <w:sz w:val="20"/>
          <w:szCs w:val="20"/>
          <w:lang w:bidi="ar-SA"/>
        </w:rPr>
        <w:br/>
      </w:r>
      <w:r w:rsidRPr="001173EF">
        <w:rPr>
          <w:rFonts w:ascii="Consolas" w:hAnsi="Consolas" w:cs="Consolas"/>
          <w:b/>
          <w:bCs/>
          <w:noProof/>
          <w:kern w:val="0"/>
          <w:sz w:val="20"/>
          <w:szCs w:val="20"/>
          <w:lang w:bidi="ar-SA"/>
        </w:rPr>
        <w:t>end</w:t>
      </w:r>
    </w:p>
    <w:p w14:paraId="176FF371" w14:textId="3AF54464" w:rsidR="00E90895" w:rsidRDefault="00E94359" w:rsidP="00E90895">
      <w:pPr>
        <w:pStyle w:val="Legenda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O analisador deverá exibir os seguintes </w:t>
      </w:r>
      <w:r w:rsidRPr="00E94359">
        <w:rPr>
          <w:rFonts w:ascii="Times New Roman" w:hAnsi="Times New Roman" w:cs="Times New Roman"/>
        </w:rPr>
        <w:t>tokens</w:t>
      </w:r>
      <w:r>
        <w:rPr>
          <w:rFonts w:ascii="Times New Roman" w:hAnsi="Times New Roman" w:cs="Times New Roman"/>
          <w:i w:val="0"/>
          <w:iCs w:val="0"/>
        </w:rPr>
        <w:t xml:space="preserve"> na saída</w:t>
      </w:r>
      <w:r w:rsidR="00E90895">
        <w:rPr>
          <w:rFonts w:ascii="Times New Roman" w:hAnsi="Times New Roman" w:cs="Times New Roman"/>
          <w:i w:val="0"/>
          <w:iCs w:val="0"/>
        </w:rPr>
        <w:t>:</w:t>
      </w:r>
    </w:p>
    <w:p w14:paraId="2CE79437" w14:textId="77777777" w:rsidR="00420AF5" w:rsidRDefault="00420AF5" w:rsidP="00420AF5">
      <w:pPr>
        <w:suppressAutoHyphens w:val="0"/>
        <w:autoSpaceDE w:val="0"/>
        <w:adjustRightInd w:val="0"/>
        <w:textAlignment w:val="auto"/>
        <w:rPr>
          <w:rFonts w:ascii="Consolas" w:hAnsi="Consolas" w:cs="Consolas"/>
          <w:noProof/>
          <w:kern w:val="0"/>
          <w:sz w:val="20"/>
          <w:szCs w:val="20"/>
          <w:lang w:bidi="ar-SA"/>
        </w:rPr>
      </w:pPr>
      <w:r>
        <w:rPr>
          <w:rFonts w:ascii="Consolas" w:hAnsi="Consolas" w:cs="Consolas"/>
          <w:noProof/>
          <w:color w:val="000000"/>
          <w:kern w:val="0"/>
          <w:sz w:val="20"/>
          <w:szCs w:val="20"/>
          <w:lang w:bidi="ar-SA"/>
        </w:rPr>
        <w:t>(program, )</w:t>
      </w:r>
    </w:p>
    <w:p w14:paraId="4B2DBEE6" w14:textId="77777777" w:rsidR="00420AF5" w:rsidRDefault="00420AF5" w:rsidP="00420AF5">
      <w:pPr>
        <w:suppressAutoHyphens w:val="0"/>
        <w:autoSpaceDE w:val="0"/>
        <w:adjustRightInd w:val="0"/>
        <w:textAlignment w:val="auto"/>
        <w:rPr>
          <w:rFonts w:ascii="Consolas" w:hAnsi="Consolas" w:cs="Consolas"/>
          <w:noProof/>
          <w:kern w:val="0"/>
          <w:sz w:val="20"/>
          <w:szCs w:val="20"/>
          <w:lang w:bidi="ar-SA"/>
        </w:rPr>
      </w:pPr>
      <w:r>
        <w:rPr>
          <w:rFonts w:ascii="Consolas" w:hAnsi="Consolas" w:cs="Consolas"/>
          <w:noProof/>
          <w:color w:val="000000"/>
          <w:kern w:val="0"/>
          <w:sz w:val="20"/>
          <w:szCs w:val="20"/>
          <w:lang w:bidi="ar-SA"/>
        </w:rPr>
        <w:t>(identifier, OlaMundo)</w:t>
      </w:r>
    </w:p>
    <w:p w14:paraId="35014AE2" w14:textId="77777777" w:rsidR="00420AF5" w:rsidRDefault="00420AF5" w:rsidP="00420AF5">
      <w:pPr>
        <w:suppressAutoHyphens w:val="0"/>
        <w:autoSpaceDE w:val="0"/>
        <w:adjustRightInd w:val="0"/>
        <w:textAlignment w:val="auto"/>
        <w:rPr>
          <w:rFonts w:ascii="Consolas" w:hAnsi="Consolas" w:cs="Consolas"/>
          <w:noProof/>
          <w:kern w:val="0"/>
          <w:sz w:val="20"/>
          <w:szCs w:val="20"/>
          <w:lang w:bidi="ar-SA"/>
        </w:rPr>
      </w:pPr>
      <w:r>
        <w:rPr>
          <w:rFonts w:ascii="Consolas" w:hAnsi="Consolas" w:cs="Consolas"/>
          <w:noProof/>
          <w:color w:val="000000"/>
          <w:kern w:val="0"/>
          <w:sz w:val="20"/>
          <w:szCs w:val="20"/>
          <w:lang w:bidi="ar-SA"/>
        </w:rPr>
        <w:t>(identifier, b)</w:t>
      </w:r>
    </w:p>
    <w:p w14:paraId="0DA284F7" w14:textId="77777777" w:rsidR="00420AF5" w:rsidRDefault="00420AF5" w:rsidP="00420AF5">
      <w:pPr>
        <w:suppressAutoHyphens w:val="0"/>
        <w:autoSpaceDE w:val="0"/>
        <w:adjustRightInd w:val="0"/>
        <w:textAlignment w:val="auto"/>
        <w:rPr>
          <w:rFonts w:ascii="Consolas" w:hAnsi="Consolas" w:cs="Consolas"/>
          <w:noProof/>
          <w:kern w:val="0"/>
          <w:sz w:val="20"/>
          <w:szCs w:val="20"/>
          <w:lang w:bidi="ar-SA"/>
        </w:rPr>
      </w:pPr>
      <w:r>
        <w:rPr>
          <w:rFonts w:ascii="Consolas" w:hAnsi="Consolas" w:cs="Consolas"/>
          <w:noProof/>
          <w:color w:val="000000"/>
          <w:kern w:val="0"/>
          <w:sz w:val="20"/>
          <w:szCs w:val="20"/>
          <w:lang w:bidi="ar-SA"/>
        </w:rPr>
        <w:t>(boolean, )</w:t>
      </w:r>
    </w:p>
    <w:p w14:paraId="2ED3A86F" w14:textId="77777777" w:rsidR="00420AF5" w:rsidRDefault="00420AF5" w:rsidP="00420AF5">
      <w:pPr>
        <w:suppressAutoHyphens w:val="0"/>
        <w:autoSpaceDE w:val="0"/>
        <w:adjustRightInd w:val="0"/>
        <w:textAlignment w:val="auto"/>
        <w:rPr>
          <w:rFonts w:ascii="Consolas" w:hAnsi="Consolas" w:cs="Consolas"/>
          <w:noProof/>
          <w:kern w:val="0"/>
          <w:sz w:val="20"/>
          <w:szCs w:val="20"/>
          <w:lang w:bidi="ar-SA"/>
        </w:rPr>
      </w:pPr>
      <w:r>
        <w:rPr>
          <w:rFonts w:ascii="Consolas" w:hAnsi="Consolas" w:cs="Consolas"/>
          <w:noProof/>
          <w:color w:val="000000"/>
          <w:kern w:val="0"/>
          <w:sz w:val="20"/>
          <w:szCs w:val="20"/>
          <w:lang w:bidi="ar-SA"/>
        </w:rPr>
        <w:t>(identifier, c)</w:t>
      </w:r>
    </w:p>
    <w:p w14:paraId="08F186B7" w14:textId="77777777" w:rsidR="00420AF5" w:rsidRDefault="00420AF5" w:rsidP="00420AF5">
      <w:pPr>
        <w:suppressAutoHyphens w:val="0"/>
        <w:autoSpaceDE w:val="0"/>
        <w:adjustRightInd w:val="0"/>
        <w:textAlignment w:val="auto"/>
        <w:rPr>
          <w:rFonts w:ascii="Consolas" w:hAnsi="Consolas" w:cs="Consolas"/>
          <w:noProof/>
          <w:kern w:val="0"/>
          <w:sz w:val="20"/>
          <w:szCs w:val="20"/>
          <w:lang w:bidi="ar-SA"/>
        </w:rPr>
      </w:pPr>
      <w:r>
        <w:rPr>
          <w:rFonts w:ascii="Consolas" w:hAnsi="Consolas" w:cs="Consolas"/>
          <w:noProof/>
          <w:color w:val="000000"/>
          <w:kern w:val="0"/>
          <w:sz w:val="20"/>
          <w:szCs w:val="20"/>
          <w:lang w:bidi="ar-SA"/>
        </w:rPr>
        <w:t>(char, )</w:t>
      </w:r>
    </w:p>
    <w:p w14:paraId="34C9CC89" w14:textId="77777777" w:rsidR="00420AF5" w:rsidRDefault="00420AF5" w:rsidP="00420AF5">
      <w:pPr>
        <w:suppressAutoHyphens w:val="0"/>
        <w:autoSpaceDE w:val="0"/>
        <w:adjustRightInd w:val="0"/>
        <w:textAlignment w:val="auto"/>
        <w:rPr>
          <w:rFonts w:ascii="Consolas" w:hAnsi="Consolas" w:cs="Consolas"/>
          <w:noProof/>
          <w:kern w:val="0"/>
          <w:sz w:val="20"/>
          <w:szCs w:val="20"/>
          <w:lang w:bidi="ar-SA"/>
        </w:rPr>
      </w:pPr>
      <w:r>
        <w:rPr>
          <w:rFonts w:ascii="Consolas" w:hAnsi="Consolas" w:cs="Consolas"/>
          <w:noProof/>
          <w:color w:val="000000"/>
          <w:kern w:val="0"/>
          <w:sz w:val="20"/>
          <w:szCs w:val="20"/>
          <w:lang w:bidi="ar-SA"/>
        </w:rPr>
        <w:t>(begin, )</w:t>
      </w:r>
    </w:p>
    <w:p w14:paraId="3CB86422" w14:textId="77777777" w:rsidR="00420AF5" w:rsidRDefault="00420AF5" w:rsidP="00420AF5">
      <w:pPr>
        <w:suppressAutoHyphens w:val="0"/>
        <w:autoSpaceDE w:val="0"/>
        <w:adjustRightInd w:val="0"/>
        <w:textAlignment w:val="auto"/>
        <w:rPr>
          <w:rFonts w:ascii="Consolas" w:hAnsi="Consolas" w:cs="Consolas"/>
          <w:noProof/>
          <w:kern w:val="0"/>
          <w:sz w:val="20"/>
          <w:szCs w:val="20"/>
          <w:lang w:bidi="ar-SA"/>
        </w:rPr>
      </w:pPr>
      <w:r>
        <w:rPr>
          <w:rFonts w:ascii="Consolas" w:hAnsi="Consolas" w:cs="Consolas"/>
          <w:noProof/>
          <w:color w:val="000000"/>
          <w:kern w:val="0"/>
          <w:sz w:val="20"/>
          <w:szCs w:val="20"/>
          <w:lang w:bidi="ar-SA"/>
        </w:rPr>
        <w:t>(identifier, b)</w:t>
      </w:r>
    </w:p>
    <w:p w14:paraId="08E64751" w14:textId="77777777" w:rsidR="00420AF5" w:rsidRDefault="00420AF5" w:rsidP="00420AF5">
      <w:pPr>
        <w:suppressAutoHyphens w:val="0"/>
        <w:autoSpaceDE w:val="0"/>
        <w:adjustRightInd w:val="0"/>
        <w:textAlignment w:val="auto"/>
        <w:rPr>
          <w:rFonts w:ascii="Consolas" w:hAnsi="Consolas" w:cs="Consolas"/>
          <w:noProof/>
          <w:kern w:val="0"/>
          <w:sz w:val="20"/>
          <w:szCs w:val="20"/>
          <w:lang w:bidi="ar-SA"/>
        </w:rPr>
      </w:pPr>
      <w:r>
        <w:rPr>
          <w:rFonts w:ascii="Consolas" w:hAnsi="Consolas" w:cs="Consolas"/>
          <w:noProof/>
          <w:color w:val="000000"/>
          <w:kern w:val="0"/>
          <w:sz w:val="20"/>
          <w:szCs w:val="20"/>
          <w:lang w:bidi="ar-SA"/>
        </w:rPr>
        <w:t>(constant, true)</w:t>
      </w:r>
    </w:p>
    <w:p w14:paraId="054AB589" w14:textId="77777777" w:rsidR="00420AF5" w:rsidRDefault="00420AF5" w:rsidP="00420AF5">
      <w:pPr>
        <w:suppressAutoHyphens w:val="0"/>
        <w:autoSpaceDE w:val="0"/>
        <w:adjustRightInd w:val="0"/>
        <w:textAlignment w:val="auto"/>
        <w:rPr>
          <w:rFonts w:ascii="Consolas" w:hAnsi="Consolas" w:cs="Consolas"/>
          <w:noProof/>
          <w:kern w:val="0"/>
          <w:sz w:val="20"/>
          <w:szCs w:val="20"/>
          <w:lang w:bidi="ar-SA"/>
        </w:rPr>
      </w:pPr>
      <w:r>
        <w:rPr>
          <w:rFonts w:ascii="Consolas" w:hAnsi="Consolas" w:cs="Consolas"/>
          <w:noProof/>
          <w:color w:val="000000"/>
          <w:kern w:val="0"/>
          <w:sz w:val="20"/>
          <w:szCs w:val="20"/>
          <w:lang w:bidi="ar-SA"/>
        </w:rPr>
        <w:t>(identifier, c)</w:t>
      </w:r>
    </w:p>
    <w:p w14:paraId="1E230AB5" w14:textId="77777777" w:rsidR="00420AF5" w:rsidRDefault="00420AF5" w:rsidP="00420AF5">
      <w:pPr>
        <w:suppressAutoHyphens w:val="0"/>
        <w:autoSpaceDE w:val="0"/>
        <w:adjustRightInd w:val="0"/>
        <w:textAlignment w:val="auto"/>
        <w:rPr>
          <w:rFonts w:ascii="Consolas" w:hAnsi="Consolas" w:cs="Consolas"/>
          <w:noProof/>
          <w:kern w:val="0"/>
          <w:sz w:val="20"/>
          <w:szCs w:val="20"/>
          <w:lang w:bidi="ar-SA"/>
        </w:rPr>
      </w:pPr>
      <w:r>
        <w:rPr>
          <w:rFonts w:ascii="Consolas" w:hAnsi="Consolas" w:cs="Consolas"/>
          <w:noProof/>
          <w:color w:val="000000"/>
          <w:kern w:val="0"/>
          <w:sz w:val="20"/>
          <w:szCs w:val="20"/>
          <w:lang w:bidi="ar-SA"/>
        </w:rPr>
        <w:t>(constant, X)</w:t>
      </w:r>
    </w:p>
    <w:p w14:paraId="415E9599" w14:textId="77777777" w:rsidR="00420AF5" w:rsidRDefault="00420AF5" w:rsidP="00420AF5">
      <w:pPr>
        <w:suppressAutoHyphens w:val="0"/>
        <w:autoSpaceDE w:val="0"/>
        <w:adjustRightInd w:val="0"/>
        <w:textAlignment w:val="auto"/>
        <w:rPr>
          <w:rFonts w:ascii="Consolas" w:hAnsi="Consolas" w:cs="Consolas"/>
          <w:noProof/>
          <w:kern w:val="0"/>
          <w:sz w:val="20"/>
          <w:szCs w:val="20"/>
          <w:lang w:bidi="ar-SA"/>
        </w:rPr>
      </w:pPr>
      <w:r>
        <w:rPr>
          <w:rFonts w:ascii="Consolas" w:hAnsi="Consolas" w:cs="Consolas"/>
          <w:noProof/>
          <w:color w:val="000000"/>
          <w:kern w:val="0"/>
          <w:sz w:val="20"/>
          <w:szCs w:val="20"/>
          <w:lang w:bidi="ar-SA"/>
        </w:rPr>
        <w:t>(write, )</w:t>
      </w:r>
    </w:p>
    <w:p w14:paraId="649DF23C" w14:textId="77777777" w:rsidR="00420AF5" w:rsidRDefault="00420AF5" w:rsidP="00420AF5">
      <w:pPr>
        <w:suppressAutoHyphens w:val="0"/>
        <w:autoSpaceDE w:val="0"/>
        <w:adjustRightInd w:val="0"/>
        <w:textAlignment w:val="auto"/>
        <w:rPr>
          <w:rFonts w:ascii="Consolas" w:hAnsi="Consolas" w:cs="Consolas"/>
          <w:noProof/>
          <w:kern w:val="0"/>
          <w:sz w:val="20"/>
          <w:szCs w:val="20"/>
          <w:lang w:bidi="ar-SA"/>
        </w:rPr>
      </w:pPr>
      <w:r>
        <w:rPr>
          <w:rFonts w:ascii="Consolas" w:hAnsi="Consolas" w:cs="Consolas"/>
          <w:noProof/>
          <w:color w:val="000000"/>
          <w:kern w:val="0"/>
          <w:sz w:val="20"/>
          <w:szCs w:val="20"/>
          <w:lang w:bidi="ar-SA"/>
        </w:rPr>
        <w:t>(identifier, c)</w:t>
      </w:r>
    </w:p>
    <w:p w14:paraId="1A62D7F8" w14:textId="77777777" w:rsidR="00420AF5" w:rsidRDefault="00420AF5" w:rsidP="00420AF5">
      <w:pPr>
        <w:suppressAutoHyphens w:val="0"/>
        <w:autoSpaceDE w:val="0"/>
        <w:adjustRightInd w:val="0"/>
        <w:textAlignment w:val="auto"/>
        <w:rPr>
          <w:rFonts w:ascii="Consolas" w:hAnsi="Consolas" w:cs="Consolas"/>
          <w:noProof/>
          <w:kern w:val="0"/>
          <w:sz w:val="20"/>
          <w:szCs w:val="20"/>
          <w:lang w:bidi="ar-SA"/>
        </w:rPr>
      </w:pPr>
      <w:r>
        <w:rPr>
          <w:rFonts w:ascii="Consolas" w:hAnsi="Consolas" w:cs="Consolas"/>
          <w:noProof/>
          <w:color w:val="000000"/>
          <w:kern w:val="0"/>
          <w:sz w:val="20"/>
          <w:szCs w:val="20"/>
          <w:lang w:bidi="ar-SA"/>
        </w:rPr>
        <w:t>(if, )</w:t>
      </w:r>
    </w:p>
    <w:p w14:paraId="5D03F559" w14:textId="77777777" w:rsidR="00420AF5" w:rsidRDefault="00420AF5" w:rsidP="00420AF5">
      <w:pPr>
        <w:suppressAutoHyphens w:val="0"/>
        <w:autoSpaceDE w:val="0"/>
        <w:adjustRightInd w:val="0"/>
        <w:textAlignment w:val="auto"/>
        <w:rPr>
          <w:rFonts w:ascii="Consolas" w:hAnsi="Consolas" w:cs="Consolas"/>
          <w:noProof/>
          <w:kern w:val="0"/>
          <w:sz w:val="20"/>
          <w:szCs w:val="20"/>
          <w:lang w:bidi="ar-SA"/>
        </w:rPr>
      </w:pPr>
      <w:r>
        <w:rPr>
          <w:rFonts w:ascii="Consolas" w:hAnsi="Consolas" w:cs="Consolas"/>
          <w:noProof/>
          <w:color w:val="000000"/>
          <w:kern w:val="0"/>
          <w:sz w:val="20"/>
          <w:szCs w:val="20"/>
          <w:lang w:bidi="ar-SA"/>
        </w:rPr>
        <w:t>(identifier, b)</w:t>
      </w:r>
    </w:p>
    <w:p w14:paraId="7BE83045" w14:textId="77777777" w:rsidR="00420AF5" w:rsidRDefault="00420AF5" w:rsidP="00420AF5">
      <w:pPr>
        <w:suppressAutoHyphens w:val="0"/>
        <w:autoSpaceDE w:val="0"/>
        <w:adjustRightInd w:val="0"/>
        <w:textAlignment w:val="auto"/>
        <w:rPr>
          <w:rFonts w:ascii="Consolas" w:hAnsi="Consolas" w:cs="Consolas"/>
          <w:noProof/>
          <w:kern w:val="0"/>
          <w:sz w:val="20"/>
          <w:szCs w:val="20"/>
          <w:lang w:bidi="ar-SA"/>
        </w:rPr>
      </w:pPr>
      <w:r>
        <w:rPr>
          <w:rFonts w:ascii="Consolas" w:hAnsi="Consolas" w:cs="Consolas"/>
          <w:noProof/>
          <w:color w:val="000000"/>
          <w:kern w:val="0"/>
          <w:sz w:val="20"/>
          <w:szCs w:val="20"/>
          <w:lang w:bidi="ar-SA"/>
        </w:rPr>
        <w:t>(RELOP, )</w:t>
      </w:r>
    </w:p>
    <w:p w14:paraId="1590B836" w14:textId="77777777" w:rsidR="00420AF5" w:rsidRDefault="00420AF5" w:rsidP="00420AF5">
      <w:pPr>
        <w:suppressAutoHyphens w:val="0"/>
        <w:autoSpaceDE w:val="0"/>
        <w:adjustRightInd w:val="0"/>
        <w:textAlignment w:val="auto"/>
        <w:rPr>
          <w:rFonts w:ascii="Consolas" w:hAnsi="Consolas" w:cs="Consolas"/>
          <w:noProof/>
          <w:kern w:val="0"/>
          <w:sz w:val="20"/>
          <w:szCs w:val="20"/>
          <w:lang w:bidi="ar-SA"/>
        </w:rPr>
      </w:pPr>
      <w:r>
        <w:rPr>
          <w:rFonts w:ascii="Consolas" w:hAnsi="Consolas" w:cs="Consolas"/>
          <w:noProof/>
          <w:color w:val="000000"/>
          <w:kern w:val="0"/>
          <w:sz w:val="20"/>
          <w:szCs w:val="20"/>
          <w:lang w:bidi="ar-SA"/>
        </w:rPr>
        <w:t>(constant, false)</w:t>
      </w:r>
    </w:p>
    <w:p w14:paraId="6BF7ADE1" w14:textId="77777777" w:rsidR="00420AF5" w:rsidRDefault="00420AF5" w:rsidP="00420AF5">
      <w:pPr>
        <w:suppressAutoHyphens w:val="0"/>
        <w:autoSpaceDE w:val="0"/>
        <w:adjustRightInd w:val="0"/>
        <w:textAlignment w:val="auto"/>
        <w:rPr>
          <w:rFonts w:ascii="Consolas" w:hAnsi="Consolas" w:cs="Consolas"/>
          <w:noProof/>
          <w:kern w:val="0"/>
          <w:sz w:val="20"/>
          <w:szCs w:val="20"/>
          <w:lang w:bidi="ar-SA"/>
        </w:rPr>
      </w:pPr>
      <w:r>
        <w:rPr>
          <w:rFonts w:ascii="Consolas" w:hAnsi="Consolas" w:cs="Consolas"/>
          <w:noProof/>
          <w:color w:val="000000"/>
          <w:kern w:val="0"/>
          <w:sz w:val="20"/>
          <w:szCs w:val="20"/>
          <w:lang w:bidi="ar-SA"/>
        </w:rPr>
        <w:t>(then, )</w:t>
      </w:r>
    </w:p>
    <w:p w14:paraId="17D68EC5" w14:textId="77777777" w:rsidR="00420AF5" w:rsidRDefault="00420AF5" w:rsidP="00420AF5">
      <w:pPr>
        <w:suppressAutoHyphens w:val="0"/>
        <w:autoSpaceDE w:val="0"/>
        <w:adjustRightInd w:val="0"/>
        <w:textAlignment w:val="auto"/>
        <w:rPr>
          <w:rFonts w:ascii="Consolas" w:hAnsi="Consolas" w:cs="Consolas"/>
          <w:noProof/>
          <w:kern w:val="0"/>
          <w:sz w:val="20"/>
          <w:szCs w:val="20"/>
          <w:lang w:bidi="ar-SA"/>
        </w:rPr>
      </w:pPr>
      <w:r>
        <w:rPr>
          <w:rFonts w:ascii="Consolas" w:hAnsi="Consolas" w:cs="Consolas"/>
          <w:noProof/>
          <w:color w:val="000000"/>
          <w:kern w:val="0"/>
          <w:sz w:val="20"/>
          <w:szCs w:val="20"/>
          <w:lang w:bidi="ar-SA"/>
        </w:rPr>
        <w:t>(write, )</w:t>
      </w:r>
    </w:p>
    <w:p w14:paraId="1D2FE320" w14:textId="77777777" w:rsidR="00420AF5" w:rsidRDefault="00420AF5" w:rsidP="00420AF5">
      <w:pPr>
        <w:suppressAutoHyphens w:val="0"/>
        <w:autoSpaceDE w:val="0"/>
        <w:adjustRightInd w:val="0"/>
        <w:textAlignment w:val="auto"/>
        <w:rPr>
          <w:rFonts w:ascii="Consolas" w:hAnsi="Consolas" w:cs="Consolas"/>
          <w:noProof/>
          <w:kern w:val="0"/>
          <w:sz w:val="20"/>
          <w:szCs w:val="20"/>
          <w:lang w:bidi="ar-SA"/>
        </w:rPr>
      </w:pPr>
      <w:r>
        <w:rPr>
          <w:rFonts w:ascii="Consolas" w:hAnsi="Consolas" w:cs="Consolas"/>
          <w:noProof/>
          <w:color w:val="000000"/>
          <w:kern w:val="0"/>
          <w:sz w:val="20"/>
          <w:szCs w:val="20"/>
          <w:lang w:bidi="ar-SA"/>
        </w:rPr>
        <w:t>(constant, l)</w:t>
      </w:r>
    </w:p>
    <w:p w14:paraId="68C5317E" w14:textId="4741F5B3" w:rsidR="00BE0A7B" w:rsidRPr="007F646F" w:rsidRDefault="00420AF5" w:rsidP="007F646F">
      <w:pPr>
        <w:suppressAutoHyphens w:val="0"/>
        <w:autoSpaceDE w:val="0"/>
        <w:adjustRightInd w:val="0"/>
        <w:textAlignment w:val="auto"/>
        <w:rPr>
          <w:rFonts w:ascii="Consolas" w:hAnsi="Consolas" w:cs="Consolas"/>
          <w:noProof/>
          <w:kern w:val="0"/>
          <w:sz w:val="20"/>
          <w:szCs w:val="20"/>
          <w:lang w:bidi="ar-SA"/>
        </w:rPr>
      </w:pPr>
      <w:r>
        <w:rPr>
          <w:rFonts w:ascii="Consolas" w:hAnsi="Consolas" w:cs="Consolas"/>
          <w:noProof/>
          <w:color w:val="000000"/>
          <w:kern w:val="0"/>
          <w:sz w:val="20"/>
          <w:szCs w:val="20"/>
          <w:lang w:bidi="ar-SA"/>
        </w:rPr>
        <w:t>(end, )</w:t>
      </w:r>
    </w:p>
    <w:sdt>
      <w:sdtPr>
        <w:id w:val="1412349696"/>
        <w:docPartObj>
          <w:docPartGallery w:val="Bibliographies"/>
          <w:docPartUnique/>
        </w:docPartObj>
      </w:sdtPr>
      <w:sdtEndPr>
        <w:rPr>
          <w:rFonts w:eastAsia="SimSun" w:cs="Arial"/>
          <w:b w:val="0"/>
          <w:bCs w:val="0"/>
          <w:sz w:val="24"/>
          <w:szCs w:val="24"/>
        </w:rPr>
      </w:sdtEndPr>
      <w:sdtContent>
        <w:p w14:paraId="2F6A51AA" w14:textId="6EBBA08E" w:rsidR="005615E3" w:rsidRDefault="00D15690">
          <w:pPr>
            <w:pStyle w:val="Ttulo1"/>
          </w:pPr>
          <w:r>
            <w:t>4</w:t>
          </w:r>
          <w:r w:rsidR="005615E3">
            <w:t>. Bibliografia</w:t>
          </w:r>
        </w:p>
        <w:sdt>
          <w:sdtPr>
            <w:id w:val="111145805"/>
            <w:bibliography/>
          </w:sdtPr>
          <w:sdtEndPr>
            <w:rPr>
              <w:rFonts w:cs="Arial"/>
              <w:szCs w:val="24"/>
            </w:rPr>
          </w:sdtEndPr>
          <w:sdtContent>
            <w:p w14:paraId="326A52AE" w14:textId="77777777" w:rsidR="005615E3" w:rsidRDefault="005615E3" w:rsidP="005615E3">
              <w:pPr>
                <w:pStyle w:val="Bibliografia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AHO, A. V. A.; SETH, R.; ULLMAN, J. D. </w:t>
              </w:r>
              <w:r>
                <w:rPr>
                  <w:b/>
                  <w:bCs/>
                  <w:noProof/>
                </w:rPr>
                <w:t>Compiladores. Princípios, Técnicas e Ferramentas</w:t>
              </w:r>
              <w:r>
                <w:rPr>
                  <w:noProof/>
                </w:rPr>
                <w:t>. Rio de Janeiro: LTC, 1995.</w:t>
              </w:r>
            </w:p>
            <w:p w14:paraId="33F2BC25" w14:textId="77777777" w:rsidR="005615E3" w:rsidRDefault="005615E3" w:rsidP="005615E3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BERK, E. JLex: A lexical analyzer generator for Java. </w:t>
              </w:r>
              <w:r>
                <w:rPr>
                  <w:b/>
                  <w:bCs/>
                  <w:noProof/>
                </w:rPr>
                <w:t>JLex</w:t>
              </w:r>
              <w:r>
                <w:rPr>
                  <w:noProof/>
                </w:rPr>
                <w:t>, 2000. Disponivel em: &lt;https://www.cs.princeton.edu/~appel/modern/java/JLex/current/manual.html&gt;. Acesso em: 10 Setembro 2019.</w:t>
              </w:r>
            </w:p>
            <w:p w14:paraId="0228B69B" w14:textId="77777777" w:rsidR="005615E3" w:rsidRDefault="005615E3" w:rsidP="005615E3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KLEIN, G.; ROWE, S.; DECAMPS, R. JFlex User’s Manual. </w:t>
              </w:r>
              <w:r>
                <w:rPr>
                  <w:b/>
                  <w:bCs/>
                  <w:noProof/>
                </w:rPr>
                <w:t>JFlex</w:t>
              </w:r>
              <w:r>
                <w:rPr>
                  <w:noProof/>
                </w:rPr>
                <w:t>, 2018. Disponivel em: &lt;https://jflex.de/manual.html&gt;. Acesso em: 10 Setembro 2019.</w:t>
              </w:r>
            </w:p>
            <w:p w14:paraId="1CCBAD6B" w14:textId="54E944A5" w:rsidR="005615E3" w:rsidRDefault="005615E3" w:rsidP="005615E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10438C4" w14:textId="0A027E3D" w:rsidR="00BE0A7B" w:rsidRDefault="00BE0A7B" w:rsidP="00E90895">
      <w:pPr>
        <w:pStyle w:val="Legenda"/>
        <w:rPr>
          <w:rFonts w:ascii="Times New Roman" w:hAnsi="Times New Roman" w:cs="Times New Roman"/>
          <w:i w:val="0"/>
          <w:iCs w:val="0"/>
        </w:rPr>
      </w:pPr>
    </w:p>
    <w:p w14:paraId="5DC905EB" w14:textId="03F4FC10" w:rsidR="00BE0A7B" w:rsidRDefault="00BE0A7B" w:rsidP="00E90895">
      <w:pPr>
        <w:pStyle w:val="Legenda"/>
        <w:rPr>
          <w:rFonts w:ascii="Times New Roman" w:hAnsi="Times New Roman" w:cs="Times New Roman"/>
          <w:i w:val="0"/>
          <w:iCs w:val="0"/>
        </w:rPr>
      </w:pPr>
    </w:p>
    <w:p w14:paraId="364A315B" w14:textId="60ED60E8" w:rsidR="00BE0A7B" w:rsidRPr="00AC4501" w:rsidRDefault="00D15690" w:rsidP="00AC4501">
      <w:pPr>
        <w:pStyle w:val="Ttulo1"/>
        <w:rPr>
          <w:i/>
          <w:iCs/>
        </w:rPr>
      </w:pPr>
      <w:r>
        <w:lastRenderedPageBreak/>
        <w:t>5</w:t>
      </w:r>
      <w:bookmarkStart w:id="0" w:name="_GoBack"/>
      <w:bookmarkEnd w:id="0"/>
      <w:r w:rsidR="00BE0A7B">
        <w:t>. Código-fonte</w:t>
      </w:r>
    </w:p>
    <w:p w14:paraId="57FFCA16" w14:textId="7FEC2E82" w:rsidR="00BE0A7B" w:rsidRDefault="00BE0A7B" w:rsidP="00E90895">
      <w:pPr>
        <w:pStyle w:val="Legenda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Arquivo yylex.lex</w:t>
      </w:r>
      <w:r w:rsidR="008200D8">
        <w:rPr>
          <w:rFonts w:ascii="Times New Roman" w:hAnsi="Times New Roman" w:cs="Times New Roman"/>
          <w:i w:val="0"/>
          <w:iCs w:val="0"/>
        </w:rPr>
        <w:t>:</w:t>
      </w:r>
    </w:p>
    <w:p w14:paraId="58226BDE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package pacotePrincipal;</w:t>
      </w:r>
    </w:p>
    <w:p w14:paraId="3B910102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</w:p>
    <w:p w14:paraId="44E09001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%%</w:t>
      </w:r>
    </w:p>
    <w:p w14:paraId="76014DE0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</w:p>
    <w:p w14:paraId="2B159093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538135" w:themeColor="accent6" w:themeShade="BF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color w:val="538135" w:themeColor="accent6" w:themeShade="BF"/>
          <w:kern w:val="0"/>
          <w:sz w:val="20"/>
          <w:szCs w:val="20"/>
          <w:lang w:eastAsia="pt-BR" w:bidi="ar-SA"/>
        </w:rPr>
        <w:t>/* procedimentos */</w:t>
      </w:r>
    </w:p>
    <w:p w14:paraId="4F7D9633" w14:textId="2255246C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%{</w:t>
      </w:r>
    </w:p>
    <w:p w14:paraId="1FF80AC1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b/>
          <w:bCs/>
          <w:noProof/>
          <w:color w:val="000000"/>
          <w:kern w:val="0"/>
          <w:sz w:val="20"/>
          <w:szCs w:val="20"/>
          <w:lang w:eastAsia="pt-BR" w:bidi="ar-SA"/>
        </w:rPr>
        <w:t>private</w:t>
      </w: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 </w:t>
      </w:r>
      <w:r w:rsidRPr="00BE0A7B">
        <w:rPr>
          <w:rFonts w:ascii="Consolas" w:eastAsia="Times New Roman" w:hAnsi="Consolas" w:cs="Times New Roman"/>
          <w:b/>
          <w:bCs/>
          <w:noProof/>
          <w:color w:val="000000" w:themeColor="text1"/>
          <w:kern w:val="0"/>
          <w:sz w:val="20"/>
          <w:szCs w:val="20"/>
          <w:lang w:eastAsia="pt-BR" w:bidi="ar-SA"/>
        </w:rPr>
        <w:t>void</w:t>
      </w: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 imprimir(String tipo, String valor) {</w:t>
      </w:r>
    </w:p>
    <w:p w14:paraId="09C15AFE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    System.out.println("(" + tipo + ", " + valor + ")");</w:t>
      </w:r>
    </w:p>
    <w:p w14:paraId="59CC83AF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}</w:t>
      </w:r>
    </w:p>
    <w:p w14:paraId="15E4C05F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</w:p>
    <w:p w14:paraId="03B4B04B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%}</w:t>
      </w:r>
    </w:p>
    <w:p w14:paraId="45DBCE11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</w:p>
    <w:p w14:paraId="1C7D2B15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811F3F"/>
          <w:kern w:val="0"/>
          <w:sz w:val="20"/>
          <w:szCs w:val="20"/>
          <w:lang w:eastAsia="pt-BR" w:bidi="ar-SA"/>
        </w:rPr>
        <w:t>%class</w:t>
      </w: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 LexAnalisador</w:t>
      </w:r>
    </w:p>
    <w:p w14:paraId="08EA945B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811F3F"/>
          <w:kern w:val="0"/>
          <w:sz w:val="20"/>
          <w:szCs w:val="20"/>
          <w:lang w:eastAsia="pt-BR" w:bidi="ar-SA"/>
        </w:rPr>
        <w:t>%type</w:t>
      </w: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 </w:t>
      </w:r>
      <w:r w:rsidRPr="00BE0A7B">
        <w:rPr>
          <w:rFonts w:ascii="Consolas" w:eastAsia="Times New Roman" w:hAnsi="Consolas" w:cs="Times New Roman"/>
          <w:noProof/>
          <w:color w:val="811F3F"/>
          <w:kern w:val="0"/>
          <w:sz w:val="20"/>
          <w:szCs w:val="20"/>
          <w:lang w:eastAsia="pt-BR" w:bidi="ar-SA"/>
        </w:rPr>
        <w:t>void</w:t>
      </w:r>
    </w:p>
    <w:p w14:paraId="2A4A24BA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</w:p>
    <w:p w14:paraId="796FB9DA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538135" w:themeColor="accent6" w:themeShade="BF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538135" w:themeColor="accent6" w:themeShade="BF"/>
          <w:kern w:val="0"/>
          <w:sz w:val="20"/>
          <w:szCs w:val="20"/>
          <w:lang w:eastAsia="pt-BR" w:bidi="ar-SA"/>
        </w:rPr>
        <w:t>/* definicoes regulares */</w:t>
      </w:r>
    </w:p>
    <w:p w14:paraId="4E39C892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811F3F"/>
          <w:kern w:val="0"/>
          <w:sz w:val="20"/>
          <w:szCs w:val="20"/>
          <w:lang w:eastAsia="pt-BR" w:bidi="ar-SA"/>
        </w:rPr>
        <w:t>delim=\r|\n|[\r\n]|\ |\t|\f</w:t>
      </w:r>
    </w:p>
    <w:p w14:paraId="19D063EE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811F3F"/>
          <w:kern w:val="0"/>
          <w:sz w:val="20"/>
          <w:szCs w:val="20"/>
          <w:lang w:eastAsia="pt-BR" w:bidi="ar-SA"/>
        </w:rPr>
        <w:t>stoken={delim}</w:t>
      </w: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+</w:t>
      </w:r>
    </w:p>
    <w:p w14:paraId="6A966199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811F3F"/>
          <w:kern w:val="0"/>
          <w:sz w:val="20"/>
          <w:szCs w:val="20"/>
          <w:lang w:eastAsia="pt-BR" w:bidi="ar-SA"/>
        </w:rPr>
        <w:t>letter=[a-zA-Z]</w:t>
      </w:r>
    </w:p>
    <w:p w14:paraId="262B1701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811F3F"/>
          <w:kern w:val="0"/>
          <w:sz w:val="20"/>
          <w:szCs w:val="20"/>
          <w:lang w:eastAsia="pt-BR" w:bidi="ar-SA"/>
        </w:rPr>
        <w:t>digit=[0-9]</w:t>
      </w:r>
    </w:p>
    <w:p w14:paraId="5E1E54D5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811F3F"/>
          <w:kern w:val="0"/>
          <w:sz w:val="20"/>
          <w:szCs w:val="20"/>
          <w:lang w:eastAsia="pt-BR" w:bidi="ar-SA"/>
        </w:rPr>
        <w:t>identifier={letter}({letter}|{digit})</w:t>
      </w: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*</w:t>
      </w:r>
    </w:p>
    <w:p w14:paraId="4CA9568E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811F3F"/>
          <w:kern w:val="0"/>
          <w:sz w:val="20"/>
          <w:szCs w:val="20"/>
          <w:lang w:eastAsia="pt-BR" w:bidi="ar-SA"/>
        </w:rPr>
        <w:t>unsigned_integer={digit}</w:t>
      </w: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+</w:t>
      </w:r>
    </w:p>
    <w:p w14:paraId="176A6400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811F3F"/>
          <w:kern w:val="0"/>
          <w:sz w:val="20"/>
          <w:szCs w:val="20"/>
          <w:lang w:eastAsia="pt-BR" w:bidi="ar-SA"/>
        </w:rPr>
        <w:t>sign=[+-]</w:t>
      </w: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?</w:t>
      </w:r>
    </w:p>
    <w:p w14:paraId="678B0261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811F3F"/>
          <w:kern w:val="0"/>
          <w:sz w:val="20"/>
          <w:szCs w:val="20"/>
          <w:lang w:eastAsia="pt-BR" w:bidi="ar-SA"/>
        </w:rPr>
        <w:t>scale_factor=E{sign}{unsigned_integer}</w:t>
      </w:r>
    </w:p>
    <w:p w14:paraId="5AE72DC9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811F3F"/>
          <w:kern w:val="0"/>
          <w:sz w:val="20"/>
          <w:szCs w:val="20"/>
          <w:lang w:eastAsia="pt-BR" w:bidi="ar-SA"/>
        </w:rPr>
        <w:t>unsigned_real={unsigned_integer}(.{digit}</w:t>
      </w: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*</w:t>
      </w:r>
      <w:r w:rsidRPr="00BE0A7B">
        <w:rPr>
          <w:rFonts w:ascii="Consolas" w:eastAsia="Times New Roman" w:hAnsi="Consolas" w:cs="Times New Roman"/>
          <w:noProof/>
          <w:color w:val="811F3F"/>
          <w:kern w:val="0"/>
          <w:sz w:val="20"/>
          <w:szCs w:val="20"/>
          <w:lang w:eastAsia="pt-BR" w:bidi="ar-SA"/>
        </w:rPr>
        <w:t>)</w:t>
      </w: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?</w:t>
      </w:r>
      <w:r w:rsidRPr="00BE0A7B">
        <w:rPr>
          <w:rFonts w:ascii="Consolas" w:eastAsia="Times New Roman" w:hAnsi="Consolas" w:cs="Times New Roman"/>
          <w:noProof/>
          <w:color w:val="811F3F"/>
          <w:kern w:val="0"/>
          <w:sz w:val="20"/>
          <w:szCs w:val="20"/>
          <w:lang w:eastAsia="pt-BR" w:bidi="ar-SA"/>
        </w:rPr>
        <w:t>({scale_factor})</w:t>
      </w: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?</w:t>
      </w:r>
    </w:p>
    <w:p w14:paraId="71D45D18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811F3F"/>
          <w:kern w:val="0"/>
          <w:sz w:val="20"/>
          <w:szCs w:val="20"/>
          <w:lang w:eastAsia="pt-BR" w:bidi="ar-SA"/>
        </w:rPr>
        <w:t>integer_constant={unsigned_integer}</w:t>
      </w:r>
    </w:p>
    <w:p w14:paraId="7B046331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811F3F"/>
          <w:kern w:val="0"/>
          <w:sz w:val="20"/>
          <w:szCs w:val="20"/>
          <w:lang w:eastAsia="pt-BR" w:bidi="ar-SA"/>
        </w:rPr>
        <w:t>real_constant={unsigned_real}</w:t>
      </w:r>
    </w:p>
    <w:p w14:paraId="725E4A34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811F3F"/>
          <w:kern w:val="0"/>
          <w:sz w:val="20"/>
          <w:szCs w:val="20"/>
          <w:lang w:eastAsia="pt-BR" w:bidi="ar-SA"/>
        </w:rPr>
        <w:t>char_constant=\'[</w:t>
      </w: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^</w:t>
      </w:r>
      <w:r w:rsidRPr="00BE0A7B">
        <w:rPr>
          <w:rFonts w:ascii="Consolas" w:eastAsia="Times New Roman" w:hAnsi="Consolas" w:cs="Times New Roman"/>
          <w:noProof/>
          <w:color w:val="811F3F"/>
          <w:kern w:val="0"/>
          <w:sz w:val="20"/>
          <w:szCs w:val="20"/>
          <w:lang w:eastAsia="pt-BR" w:bidi="ar-SA"/>
        </w:rPr>
        <w:t>\r\n]\'</w:t>
      </w:r>
    </w:p>
    <w:p w14:paraId="2651B364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811F3F"/>
          <w:kern w:val="0"/>
          <w:sz w:val="20"/>
          <w:szCs w:val="20"/>
          <w:lang w:eastAsia="pt-BR" w:bidi="ar-SA"/>
        </w:rPr>
        <w:t>boolean_constant=false|true</w:t>
      </w:r>
    </w:p>
    <w:p w14:paraId="275BB89B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</w:p>
    <w:p w14:paraId="04C5CB68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538135" w:themeColor="accent6" w:themeShade="BF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811F3F"/>
          <w:kern w:val="0"/>
          <w:sz w:val="20"/>
          <w:szCs w:val="20"/>
          <w:lang w:eastAsia="pt-BR" w:bidi="ar-SA"/>
        </w:rPr>
        <w:t>%%</w:t>
      </w: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 </w:t>
      </w:r>
      <w:r w:rsidRPr="00BE0A7B">
        <w:rPr>
          <w:rFonts w:ascii="Consolas" w:eastAsia="Times New Roman" w:hAnsi="Consolas" w:cs="Times New Roman"/>
          <w:noProof/>
          <w:color w:val="538135" w:themeColor="accent6" w:themeShade="BF"/>
          <w:kern w:val="0"/>
          <w:sz w:val="20"/>
          <w:szCs w:val="20"/>
          <w:lang w:eastAsia="pt-BR" w:bidi="ar-SA"/>
        </w:rPr>
        <w:t>/* regras de traducao */</w:t>
      </w:r>
    </w:p>
    <w:p w14:paraId="331917FE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811F3F"/>
          <w:kern w:val="0"/>
          <w:sz w:val="20"/>
          <w:szCs w:val="20"/>
          <w:lang w:eastAsia="pt-BR" w:bidi="ar-SA"/>
        </w:rPr>
        <w:t>{stoken}</w:t>
      </w: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     { </w:t>
      </w:r>
      <w:r w:rsidRPr="00BE0A7B">
        <w:rPr>
          <w:rFonts w:ascii="Consolas" w:eastAsia="Times New Roman" w:hAnsi="Consolas" w:cs="Times New Roman"/>
          <w:noProof/>
          <w:color w:val="538135" w:themeColor="accent6" w:themeShade="BF"/>
          <w:kern w:val="0"/>
          <w:sz w:val="20"/>
          <w:szCs w:val="20"/>
          <w:lang w:eastAsia="pt-BR" w:bidi="ar-SA"/>
        </w:rPr>
        <w:t>/* ignora */</w:t>
      </w: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 }</w:t>
      </w:r>
    </w:p>
    <w:p w14:paraId="58959FBB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color w:val="811F3F"/>
          <w:kern w:val="0"/>
          <w:sz w:val="20"/>
          <w:szCs w:val="20"/>
          <w:lang w:eastAsia="pt-BR" w:bidi="ar-SA"/>
        </w:rPr>
        <w:t>&lt;YYINITIAL&gt;</w:t>
      </w:r>
      <w:r w:rsidRPr="00BE0A7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{</w:t>
      </w:r>
    </w:p>
    <w:p w14:paraId="7F1DBF77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538135" w:themeColor="accent6" w:themeShade="BF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color w:val="538135" w:themeColor="accent6" w:themeShade="BF"/>
          <w:kern w:val="0"/>
          <w:sz w:val="20"/>
          <w:szCs w:val="20"/>
          <w:lang w:eastAsia="pt-BR" w:bidi="ar-SA"/>
        </w:rPr>
        <w:t>    /* operadores de relação */</w:t>
      </w:r>
    </w:p>
    <w:p w14:paraId="33474612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   "="  | </w:t>
      </w:r>
    </w:p>
    <w:p w14:paraId="5057F488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   "&lt;"  | </w:t>
      </w:r>
    </w:p>
    <w:p w14:paraId="594CF6FF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   "&lt;=" | </w:t>
      </w:r>
    </w:p>
    <w:p w14:paraId="78AC7C8F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   "&gt;"  | </w:t>
      </w:r>
    </w:p>
    <w:p w14:paraId="0C3377AF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   "&gt;=" | </w:t>
      </w:r>
    </w:p>
    <w:p w14:paraId="2D832042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   "!=" | </w:t>
      </w:r>
    </w:p>
    <w:p w14:paraId="1A7959D9" w14:textId="2A7A67F1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    "not"    { imprimir("RELOP", y</w:t>
      </w:r>
      <w:r w:rsidR="00DA57B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y</w:t>
      </w: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text()); }</w:t>
      </w:r>
    </w:p>
    <w:p w14:paraId="3C789374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</w:p>
    <w:p w14:paraId="78BD96C3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538135" w:themeColor="accent6" w:themeShade="BF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color w:val="538135" w:themeColor="accent6" w:themeShade="BF"/>
          <w:kern w:val="0"/>
          <w:sz w:val="20"/>
          <w:szCs w:val="20"/>
          <w:lang w:eastAsia="pt-BR" w:bidi="ar-SA"/>
        </w:rPr>
        <w:t>    /* operadores de adição */</w:t>
      </w:r>
    </w:p>
    <w:p w14:paraId="1C4DBDF0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   "+"  | </w:t>
      </w:r>
    </w:p>
    <w:p w14:paraId="6D7C66D8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   "-"  | </w:t>
      </w:r>
    </w:p>
    <w:p w14:paraId="58825152" w14:textId="1977F839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    "or"     { imprimir("ADDOP", y</w:t>
      </w:r>
      <w:r w:rsidR="00DA57B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y</w:t>
      </w: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text()); }</w:t>
      </w:r>
    </w:p>
    <w:p w14:paraId="1A76A383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</w:p>
    <w:p w14:paraId="546BA192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538135" w:themeColor="accent6" w:themeShade="BF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color w:val="538135" w:themeColor="accent6" w:themeShade="BF"/>
          <w:kern w:val="0"/>
          <w:sz w:val="20"/>
          <w:szCs w:val="20"/>
          <w:lang w:eastAsia="pt-BR" w:bidi="ar-SA"/>
        </w:rPr>
        <w:t>    /* operadores de multiplicação */</w:t>
      </w:r>
    </w:p>
    <w:p w14:paraId="402234BB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lastRenderedPageBreak/>
        <w:t>    "*"   | </w:t>
      </w:r>
    </w:p>
    <w:p w14:paraId="7B4DC9D7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    "/"   | </w:t>
      </w:r>
    </w:p>
    <w:p w14:paraId="72452A20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    "div" |</w:t>
      </w:r>
    </w:p>
    <w:p w14:paraId="626DF28D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    "mod" |</w:t>
      </w:r>
    </w:p>
    <w:p w14:paraId="2EFEFED7" w14:textId="22AE72D4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    "and"    { imprimir("MULOP", </w:t>
      </w:r>
      <w:r w:rsidR="00DA57B3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y</w:t>
      </w: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ytext()); }</w:t>
      </w:r>
    </w:p>
    <w:p w14:paraId="07833C00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</w:p>
    <w:p w14:paraId="50A180D3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538135" w:themeColor="accent6" w:themeShade="BF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color w:val="538135" w:themeColor="accent6" w:themeShade="BF"/>
          <w:kern w:val="0"/>
          <w:sz w:val="20"/>
          <w:szCs w:val="20"/>
          <w:lang w:eastAsia="pt-BR" w:bidi="ar-SA"/>
        </w:rPr>
        <w:t>    /* palavras reservadas */</w:t>
      </w:r>
    </w:p>
    <w:p w14:paraId="5ED7FAAA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    "program" { imprimir("program", ""); }</w:t>
      </w:r>
    </w:p>
    <w:p w14:paraId="1EB827B2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    "integer" { imprimir("integer", ""); }</w:t>
      </w:r>
    </w:p>
    <w:p w14:paraId="19D7ACA3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    "real"    { imprimir("real", ""); }</w:t>
      </w:r>
    </w:p>
    <w:p w14:paraId="02069BF2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    "boolean" { imprimir("boolean", ""); }</w:t>
      </w:r>
    </w:p>
    <w:p w14:paraId="52994544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    "char"    { imprimir("</w:t>
      </w:r>
      <w:r w:rsidRPr="00BE0A7B">
        <w:rPr>
          <w:rFonts w:ascii="Consolas" w:eastAsia="Times New Roman" w:hAnsi="Consolas" w:cs="Times New Roman"/>
          <w:noProof/>
          <w:color w:val="000000" w:themeColor="text1"/>
          <w:kern w:val="0"/>
          <w:sz w:val="20"/>
          <w:szCs w:val="20"/>
          <w:lang w:eastAsia="pt-BR" w:bidi="ar-SA"/>
        </w:rPr>
        <w:t>char</w:t>
      </w: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", ""); }</w:t>
      </w:r>
    </w:p>
    <w:p w14:paraId="5D031DF1" w14:textId="75709DEA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    "begin"   { imprimir("begin", ""); }</w:t>
      </w:r>
    </w:p>
    <w:p w14:paraId="5BA08808" w14:textId="7C670A19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    "end"   </w:t>
      </w:r>
      <w:r w:rsidR="004263F5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 xml:space="preserve"> </w:t>
      </w: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 { imprimir("end", ""); }</w:t>
      </w:r>
    </w:p>
    <w:p w14:paraId="388F80CF" w14:textId="204910DB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    "if"    </w:t>
      </w:r>
      <w:r w:rsidR="004263F5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 xml:space="preserve">  </w:t>
      </w: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{ imprimir("if", ""); }</w:t>
      </w:r>
    </w:p>
    <w:p w14:paraId="744D603C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    "then"    { imprimir("then", ""); }</w:t>
      </w:r>
    </w:p>
    <w:p w14:paraId="5771D23C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    "else"    { imprimir("else", ""); }</w:t>
      </w:r>
    </w:p>
    <w:p w14:paraId="449B2C20" w14:textId="7AFDF856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    "do"    </w:t>
      </w:r>
      <w:r w:rsidR="004263F5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 xml:space="preserve">  </w:t>
      </w: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{ imprimir("do", ""); }</w:t>
      </w:r>
    </w:p>
    <w:p w14:paraId="0FF8A9C9" w14:textId="7C2D0050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    "while"   { imprimir("while", ""); }</w:t>
      </w:r>
    </w:p>
    <w:p w14:paraId="5196358C" w14:textId="6571EDAE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    "until"   { imprimir("until", ""); }</w:t>
      </w:r>
    </w:p>
    <w:p w14:paraId="0A91182D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    "read"    { imprimir("read", ""); }</w:t>
      </w:r>
    </w:p>
    <w:p w14:paraId="7B59216E" w14:textId="5EB80659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    "write"   { imprimir("write", ""); }</w:t>
      </w:r>
    </w:p>
    <w:p w14:paraId="256463D0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</w:p>
    <w:p w14:paraId="1755D6F1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538135" w:themeColor="accent6" w:themeShade="BF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538135" w:themeColor="accent6" w:themeShade="BF"/>
          <w:kern w:val="0"/>
          <w:sz w:val="20"/>
          <w:szCs w:val="20"/>
          <w:lang w:eastAsia="pt-BR" w:bidi="ar-SA"/>
        </w:rPr>
        <w:t>    /* temporario */</w:t>
      </w:r>
    </w:p>
    <w:p w14:paraId="53238DC0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   ":=" {}</w:t>
      </w:r>
    </w:p>
    <w:p w14:paraId="1601F36B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   ";"  {}</w:t>
      </w:r>
    </w:p>
    <w:p w14:paraId="63E3FC3A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   ":"  {}</w:t>
      </w:r>
    </w:p>
    <w:p w14:paraId="3C502B4A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   "("  {}</w:t>
      </w:r>
    </w:p>
    <w:p w14:paraId="6A999723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   ")"  {}</w:t>
      </w:r>
    </w:p>
    <w:p w14:paraId="21481114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}</w:t>
      </w:r>
    </w:p>
    <w:p w14:paraId="64C3ED4D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</w:p>
    <w:p w14:paraId="4B739649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538135" w:themeColor="accent6" w:themeShade="BF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color w:val="538135" w:themeColor="accent6" w:themeShade="BF"/>
          <w:kern w:val="0"/>
          <w:sz w:val="20"/>
          <w:szCs w:val="20"/>
          <w:lang w:eastAsia="pt-BR" w:bidi="ar-SA"/>
        </w:rPr>
        <w:t>/* constantes */</w:t>
      </w:r>
    </w:p>
    <w:p w14:paraId="2C595D44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811F3F"/>
          <w:kern w:val="0"/>
          <w:sz w:val="20"/>
          <w:szCs w:val="20"/>
          <w:lang w:eastAsia="pt-BR" w:bidi="ar-SA"/>
        </w:rPr>
        <w:t>{boolean_constant}</w:t>
      </w: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  { imprimir("constant", yytext()); }</w:t>
      </w:r>
    </w:p>
    <w:p w14:paraId="7B5BBF02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811F3F"/>
          <w:kern w:val="0"/>
          <w:sz w:val="20"/>
          <w:szCs w:val="20"/>
          <w:lang w:eastAsia="pt-BR" w:bidi="ar-SA"/>
        </w:rPr>
        <w:t>{integer_constant}</w:t>
      </w: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  { imprimir("constant", yytext()); }</w:t>
      </w:r>
    </w:p>
    <w:p w14:paraId="09BBB09B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811F3F"/>
          <w:kern w:val="0"/>
          <w:sz w:val="20"/>
          <w:szCs w:val="20"/>
          <w:lang w:eastAsia="pt-BR" w:bidi="ar-SA"/>
        </w:rPr>
        <w:t>{real_constant}</w:t>
      </w: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     { imprimir("constant", yytext()); }</w:t>
      </w:r>
    </w:p>
    <w:p w14:paraId="0072EDF9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811F3F"/>
          <w:kern w:val="0"/>
          <w:sz w:val="20"/>
          <w:szCs w:val="20"/>
          <w:lang w:eastAsia="pt-BR" w:bidi="ar-SA"/>
        </w:rPr>
        <w:t>{char_constant}</w:t>
      </w: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     { imprimir("constant", yytext().substring(1, 2)); }</w:t>
      </w:r>
    </w:p>
    <w:p w14:paraId="54201DC2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</w:p>
    <w:p w14:paraId="6F226D12" w14:textId="77777777" w:rsidR="00BE0A7B" w:rsidRP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538135" w:themeColor="accent6" w:themeShade="BF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color w:val="538135" w:themeColor="accent6" w:themeShade="BF"/>
          <w:kern w:val="0"/>
          <w:sz w:val="20"/>
          <w:szCs w:val="20"/>
          <w:lang w:eastAsia="pt-BR" w:bidi="ar-SA"/>
        </w:rPr>
        <w:t>/* outros */</w:t>
      </w:r>
    </w:p>
    <w:p w14:paraId="6284C9C9" w14:textId="0195EA02" w:rsidR="00BE0A7B" w:rsidRDefault="00BE0A7B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</w:pPr>
      <w:r w:rsidRPr="00BE0A7B">
        <w:rPr>
          <w:rFonts w:ascii="Consolas" w:eastAsia="Times New Roman" w:hAnsi="Consolas" w:cs="Times New Roman"/>
          <w:noProof/>
          <w:color w:val="811F3F"/>
          <w:kern w:val="0"/>
          <w:sz w:val="20"/>
          <w:szCs w:val="20"/>
          <w:lang w:eastAsia="pt-BR" w:bidi="ar-SA"/>
        </w:rPr>
        <w:t>{identifier}</w:t>
      </w:r>
      <w:r w:rsidRPr="00BE0A7B">
        <w:rPr>
          <w:rFonts w:ascii="Consolas" w:eastAsia="Times New Roman" w:hAnsi="Consolas" w:cs="Times New Roman"/>
          <w:noProof/>
          <w:color w:val="000000"/>
          <w:kern w:val="0"/>
          <w:sz w:val="20"/>
          <w:szCs w:val="20"/>
          <w:lang w:eastAsia="pt-BR" w:bidi="ar-SA"/>
        </w:rPr>
        <w:t> { imprimir("identifier", yytext()); }</w:t>
      </w:r>
    </w:p>
    <w:p w14:paraId="6F3EFB75" w14:textId="22C1249F" w:rsidR="00DF6326" w:rsidRDefault="00DF6326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 w:themeColor="text1"/>
          <w:kern w:val="0"/>
          <w:sz w:val="20"/>
          <w:szCs w:val="20"/>
          <w:lang w:eastAsia="pt-BR" w:bidi="ar-SA"/>
        </w:rPr>
      </w:pPr>
      <w:r w:rsidRPr="00DF6326">
        <w:rPr>
          <w:rFonts w:ascii="Consolas" w:eastAsia="Times New Roman" w:hAnsi="Consolas" w:cs="Times New Roman"/>
          <w:noProof/>
          <w:color w:val="811F3F"/>
          <w:kern w:val="0"/>
          <w:sz w:val="20"/>
          <w:szCs w:val="20"/>
          <w:lang w:eastAsia="pt-BR" w:bidi="ar-SA"/>
        </w:rPr>
        <w:t>&lt;&lt;EOF&gt;&gt; </w:t>
      </w:r>
      <w:r w:rsidRPr="00584766">
        <w:rPr>
          <w:rFonts w:ascii="Consolas" w:eastAsia="Times New Roman" w:hAnsi="Consolas" w:cs="Times New Roman"/>
          <w:noProof/>
          <w:color w:val="811F3F"/>
          <w:kern w:val="0"/>
          <w:sz w:val="20"/>
          <w:szCs w:val="20"/>
          <w:lang w:eastAsia="pt-BR" w:bidi="ar-SA"/>
        </w:rPr>
        <w:t xml:space="preserve"> </w:t>
      </w:r>
      <w:r w:rsidRPr="00DF6326">
        <w:rPr>
          <w:rFonts w:ascii="Consolas" w:eastAsia="Times New Roman" w:hAnsi="Consolas" w:cs="Times New Roman"/>
          <w:noProof/>
          <w:color w:val="811F3F"/>
          <w:kern w:val="0"/>
          <w:sz w:val="20"/>
          <w:szCs w:val="20"/>
          <w:lang w:eastAsia="pt-BR" w:bidi="ar-SA"/>
        </w:rPr>
        <w:t>    </w:t>
      </w:r>
      <w:r w:rsidRPr="00DF6326">
        <w:rPr>
          <w:rFonts w:ascii="Consolas" w:eastAsia="Times New Roman" w:hAnsi="Consolas" w:cs="Times New Roman"/>
          <w:noProof/>
          <w:color w:val="000000" w:themeColor="text1"/>
          <w:kern w:val="0"/>
          <w:sz w:val="20"/>
          <w:szCs w:val="20"/>
          <w:lang w:eastAsia="pt-BR" w:bidi="ar-SA"/>
        </w:rPr>
        <w:t>{ System.exit(0); }</w:t>
      </w:r>
    </w:p>
    <w:p w14:paraId="66A69C49" w14:textId="20C68306" w:rsidR="008200D8" w:rsidRDefault="008200D8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 w:themeColor="text1"/>
          <w:kern w:val="0"/>
          <w:sz w:val="20"/>
          <w:szCs w:val="20"/>
          <w:lang w:eastAsia="pt-BR" w:bidi="ar-SA"/>
        </w:rPr>
      </w:pPr>
    </w:p>
    <w:p w14:paraId="7A9D433C" w14:textId="5F08412C" w:rsidR="008200D8" w:rsidRPr="008200D8" w:rsidRDefault="008200D8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Times New Roman" w:eastAsia="Times New Roman" w:hAnsi="Times New Roman" w:cs="Times New Roman"/>
          <w:noProof/>
          <w:color w:val="000000" w:themeColor="text1"/>
          <w:kern w:val="0"/>
          <w:lang w:eastAsia="pt-BR" w:bidi="ar-SA"/>
        </w:rPr>
      </w:pPr>
      <w:r w:rsidRPr="008200D8">
        <w:rPr>
          <w:rFonts w:ascii="Times New Roman" w:eastAsia="Times New Roman" w:hAnsi="Times New Roman" w:cs="Times New Roman"/>
          <w:noProof/>
          <w:color w:val="000000" w:themeColor="text1"/>
          <w:kern w:val="0"/>
          <w:lang w:eastAsia="pt-BR" w:bidi="ar-SA"/>
        </w:rPr>
        <w:t>Arquivo Compilador.java</w:t>
      </w:r>
      <w:r>
        <w:rPr>
          <w:rFonts w:ascii="Times New Roman" w:eastAsia="Times New Roman" w:hAnsi="Times New Roman" w:cs="Times New Roman"/>
          <w:noProof/>
          <w:color w:val="000000" w:themeColor="text1"/>
          <w:kern w:val="0"/>
          <w:lang w:eastAsia="pt-BR" w:bidi="ar-SA"/>
        </w:rPr>
        <w:t>:</w:t>
      </w:r>
    </w:p>
    <w:p w14:paraId="2E01FCE6" w14:textId="1D4FC006" w:rsidR="008200D8" w:rsidRDefault="008200D8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noProof/>
          <w:color w:val="000000" w:themeColor="text1"/>
          <w:kern w:val="0"/>
          <w:sz w:val="20"/>
          <w:szCs w:val="20"/>
          <w:lang w:eastAsia="pt-BR" w:bidi="ar-SA"/>
        </w:rPr>
      </w:pPr>
    </w:p>
    <w:p w14:paraId="0AFB8F69" w14:textId="77777777" w:rsidR="008200D8" w:rsidRPr="008200D8" w:rsidRDefault="008200D8" w:rsidP="008200D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8200D8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t-BR" w:bidi="ar-SA"/>
        </w:rPr>
        <w:t>package</w:t>
      </w: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pacote</w:t>
      </w:r>
      <w:r w:rsidRPr="008200D8">
        <w:rPr>
          <w:rFonts w:ascii="Consolas" w:eastAsia="Times New Roman" w:hAnsi="Consolas" w:cs="Times New Roman"/>
          <w:color w:val="000000" w:themeColor="text1"/>
          <w:kern w:val="0"/>
          <w:sz w:val="20"/>
          <w:szCs w:val="20"/>
          <w:lang w:eastAsia="pt-BR" w:bidi="ar-SA"/>
        </w:rPr>
        <w:t>P</w:t>
      </w: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rincipal;</w:t>
      </w:r>
    </w:p>
    <w:p w14:paraId="6FB96DC8" w14:textId="77777777" w:rsidR="008200D8" w:rsidRPr="008200D8" w:rsidRDefault="008200D8" w:rsidP="008200D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</w:p>
    <w:p w14:paraId="37B58C2A" w14:textId="77777777" w:rsidR="008200D8" w:rsidRPr="008200D8" w:rsidRDefault="008200D8" w:rsidP="008200D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8200D8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t-BR" w:bidi="ar-SA"/>
        </w:rPr>
        <w:t>import</w:t>
      </w: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java.io.BufferedReader;</w:t>
      </w:r>
    </w:p>
    <w:p w14:paraId="4ACF007F" w14:textId="77777777" w:rsidR="008200D8" w:rsidRPr="008200D8" w:rsidRDefault="008200D8" w:rsidP="008200D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8200D8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t-BR" w:bidi="ar-SA"/>
        </w:rPr>
        <w:t>import</w:t>
      </w: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java.io.FileReader;</w:t>
      </w:r>
    </w:p>
    <w:p w14:paraId="0252EECB" w14:textId="77777777" w:rsidR="008200D8" w:rsidRPr="008200D8" w:rsidRDefault="008200D8" w:rsidP="008200D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8200D8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t-BR" w:bidi="ar-SA"/>
        </w:rPr>
        <w:t>import</w:t>
      </w: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java.io.IOException;</w:t>
      </w:r>
    </w:p>
    <w:p w14:paraId="429F8F61" w14:textId="77777777" w:rsidR="008200D8" w:rsidRPr="008200D8" w:rsidRDefault="008200D8" w:rsidP="008200D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8200D8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t-BR" w:bidi="ar-SA"/>
        </w:rPr>
        <w:t>import</w:t>
      </w: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java.io.StringReader;</w:t>
      </w:r>
    </w:p>
    <w:p w14:paraId="7E4C4777" w14:textId="77777777" w:rsidR="008200D8" w:rsidRPr="008200D8" w:rsidRDefault="008200D8" w:rsidP="008200D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</w:p>
    <w:p w14:paraId="4F5E9F29" w14:textId="77777777" w:rsidR="008200D8" w:rsidRPr="008200D8" w:rsidRDefault="008200D8" w:rsidP="008200D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8200D8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t-BR" w:bidi="ar-SA"/>
        </w:rPr>
        <w:t>public</w:t>
      </w: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</w:t>
      </w:r>
      <w:r w:rsidRPr="008200D8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t-BR" w:bidi="ar-SA"/>
        </w:rPr>
        <w:t>class</w:t>
      </w: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Compilador {</w:t>
      </w:r>
    </w:p>
    <w:p w14:paraId="7C0CB657" w14:textId="77777777" w:rsidR="008200D8" w:rsidRPr="008200D8" w:rsidRDefault="008200D8" w:rsidP="008200D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</w:p>
    <w:p w14:paraId="0EBC2EA1" w14:textId="77777777" w:rsidR="008200D8" w:rsidRPr="008200D8" w:rsidRDefault="008200D8" w:rsidP="008200D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   </w:t>
      </w:r>
      <w:r w:rsidRPr="008200D8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t-BR" w:bidi="ar-SA"/>
        </w:rPr>
        <w:t>public</w:t>
      </w: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</w:t>
      </w:r>
      <w:r w:rsidRPr="008200D8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t-BR" w:bidi="ar-SA"/>
        </w:rPr>
        <w:t>static</w:t>
      </w: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</w:t>
      </w:r>
      <w:r w:rsidRPr="008200D8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t-BR" w:bidi="ar-SA"/>
        </w:rPr>
        <w:t>void</w:t>
      </w: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main(</w:t>
      </w:r>
      <w:r w:rsidRPr="008200D8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t-BR" w:bidi="ar-SA"/>
        </w:rPr>
        <w:t>String</w:t>
      </w: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[] args) </w:t>
      </w:r>
      <w:r w:rsidRPr="008200D8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t-BR" w:bidi="ar-SA"/>
        </w:rPr>
        <w:t>throws</w:t>
      </w: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</w:t>
      </w:r>
      <w:r w:rsidRPr="008200D8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t-BR" w:bidi="ar-SA"/>
        </w:rPr>
        <w:t>IOException</w:t>
      </w: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{</w:t>
      </w:r>
    </w:p>
    <w:p w14:paraId="64559640" w14:textId="77777777" w:rsidR="008200D8" w:rsidRPr="008200D8" w:rsidRDefault="008200D8" w:rsidP="008200D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       </w:t>
      </w:r>
      <w:r w:rsidRPr="008200D8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t-BR" w:bidi="ar-SA"/>
        </w:rPr>
        <w:t>StringReader</w:t>
      </w: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sr = </w:t>
      </w:r>
      <w:r w:rsidRPr="008200D8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t-BR" w:bidi="ar-SA"/>
        </w:rPr>
        <w:t>null</w:t>
      </w: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;</w:t>
      </w:r>
    </w:p>
    <w:p w14:paraId="42720531" w14:textId="77777777" w:rsidR="008200D8" w:rsidRPr="008200D8" w:rsidRDefault="008200D8" w:rsidP="008200D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       </w:t>
      </w:r>
    </w:p>
    <w:p w14:paraId="2B3E10E1" w14:textId="77777777" w:rsidR="008200D8" w:rsidRPr="008200D8" w:rsidRDefault="008200D8" w:rsidP="008200D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       </w:t>
      </w:r>
      <w:r w:rsidRPr="008200D8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t-BR" w:bidi="ar-SA"/>
        </w:rPr>
        <w:t>if</w:t>
      </w: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(args.length &lt; </w:t>
      </w:r>
      <w:r w:rsidRPr="008200D8">
        <w:rPr>
          <w:rFonts w:ascii="Consolas" w:eastAsia="Times New Roman" w:hAnsi="Consolas" w:cs="Times New Roman"/>
          <w:color w:val="09885A"/>
          <w:kern w:val="0"/>
          <w:sz w:val="20"/>
          <w:szCs w:val="20"/>
          <w:lang w:eastAsia="pt-BR" w:bidi="ar-SA"/>
        </w:rPr>
        <w:t>1</w:t>
      </w: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) {</w:t>
      </w:r>
    </w:p>
    <w:p w14:paraId="071A46AF" w14:textId="0AB3ACB9" w:rsidR="008200D8" w:rsidRPr="008200D8" w:rsidRDefault="008200D8" w:rsidP="008200D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           System.out.println(</w:t>
      </w:r>
      <w:r w:rsidRPr="008200D8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t-BR" w:bidi="ar-SA"/>
        </w:rPr>
        <w:t>"A sintaxe do comando est</w:t>
      </w:r>
      <w:r w:rsidRPr="008200D8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t-BR" w:bidi="ar-SA"/>
        </w:rPr>
        <w:t>á</w:t>
      </w:r>
      <w:r w:rsidRPr="008200D8">
        <w:rPr>
          <w:rFonts w:ascii="Consolas" w:eastAsia="Times New Roman" w:hAnsi="Consolas" w:cs="Consolas"/>
          <w:color w:val="A31515"/>
          <w:kern w:val="0"/>
          <w:sz w:val="20"/>
          <w:szCs w:val="20"/>
          <w:lang w:eastAsia="pt-BR" w:bidi="ar-SA"/>
        </w:rPr>
        <w:t> </w:t>
      </w:r>
      <w:r w:rsidRPr="008200D8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t-BR" w:bidi="ar-SA"/>
        </w:rPr>
        <w:t>incorreta."</w:t>
      </w: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);</w:t>
      </w:r>
    </w:p>
    <w:p w14:paraId="16164ADE" w14:textId="77777777" w:rsidR="008200D8" w:rsidRPr="008200D8" w:rsidRDefault="008200D8" w:rsidP="008200D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           System.out.println(</w:t>
      </w:r>
      <w:r w:rsidRPr="008200D8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t-BR" w:bidi="ar-SA"/>
        </w:rPr>
        <w:t>"Use: java -p bin\\ -m compilador/pacotePrincipal.Compilador &lt;arquivoentrada&gt;"</w:t>
      </w: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);</w:t>
      </w:r>
    </w:p>
    <w:p w14:paraId="7042EF54" w14:textId="77777777" w:rsidR="008200D8" w:rsidRPr="008200D8" w:rsidRDefault="008200D8" w:rsidP="008200D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           System.exit(</w:t>
      </w:r>
      <w:r w:rsidRPr="008200D8">
        <w:rPr>
          <w:rFonts w:ascii="Consolas" w:eastAsia="Times New Roman" w:hAnsi="Consolas" w:cs="Times New Roman"/>
          <w:color w:val="09885A"/>
          <w:kern w:val="0"/>
          <w:sz w:val="20"/>
          <w:szCs w:val="20"/>
          <w:lang w:eastAsia="pt-BR" w:bidi="ar-SA"/>
        </w:rPr>
        <w:t>1</w:t>
      </w: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);</w:t>
      </w:r>
    </w:p>
    <w:p w14:paraId="52E44AB2" w14:textId="77777777" w:rsidR="008200D8" w:rsidRPr="008200D8" w:rsidRDefault="008200D8" w:rsidP="008200D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       }</w:t>
      </w:r>
    </w:p>
    <w:p w14:paraId="1B127F22" w14:textId="77777777" w:rsidR="008200D8" w:rsidRPr="008200D8" w:rsidRDefault="008200D8" w:rsidP="008200D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       </w:t>
      </w:r>
      <w:r w:rsidRPr="008200D8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t-BR" w:bidi="ar-SA"/>
        </w:rPr>
        <w:t>try</w:t>
      </w: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{</w:t>
      </w:r>
    </w:p>
    <w:p w14:paraId="2FA4077B" w14:textId="77777777" w:rsidR="008200D8" w:rsidRPr="008200D8" w:rsidRDefault="008200D8" w:rsidP="008200D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           </w:t>
      </w:r>
      <w:r w:rsidRPr="008200D8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t-BR" w:bidi="ar-SA"/>
        </w:rPr>
        <w:t>BufferedReader</w:t>
      </w: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br = </w:t>
      </w:r>
      <w:r w:rsidRPr="008200D8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t-BR" w:bidi="ar-SA"/>
        </w:rPr>
        <w:t>new</w:t>
      </w: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BufferedReader(</w:t>
      </w:r>
      <w:r w:rsidRPr="008200D8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t-BR" w:bidi="ar-SA"/>
        </w:rPr>
        <w:t>new</w:t>
      </w: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FileReader(args[</w:t>
      </w:r>
      <w:r w:rsidRPr="008200D8">
        <w:rPr>
          <w:rFonts w:ascii="Consolas" w:eastAsia="Times New Roman" w:hAnsi="Consolas" w:cs="Times New Roman"/>
          <w:color w:val="09885A"/>
          <w:kern w:val="0"/>
          <w:sz w:val="20"/>
          <w:szCs w:val="20"/>
          <w:lang w:eastAsia="pt-BR" w:bidi="ar-SA"/>
        </w:rPr>
        <w:t>0</w:t>
      </w: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]));</w:t>
      </w:r>
    </w:p>
    <w:p w14:paraId="42BFC224" w14:textId="77777777" w:rsidR="008200D8" w:rsidRPr="008200D8" w:rsidRDefault="008200D8" w:rsidP="008200D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           </w:t>
      </w:r>
      <w:r w:rsidRPr="008200D8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t-BR" w:bidi="ar-SA"/>
        </w:rPr>
        <w:t>StringBuilder</w:t>
      </w: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sb = </w:t>
      </w:r>
      <w:r w:rsidRPr="008200D8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t-BR" w:bidi="ar-SA"/>
        </w:rPr>
        <w:t>new</w:t>
      </w: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StringBuilder();</w:t>
      </w:r>
    </w:p>
    <w:p w14:paraId="5187AB5B" w14:textId="77777777" w:rsidR="008200D8" w:rsidRPr="008200D8" w:rsidRDefault="008200D8" w:rsidP="008200D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           </w:t>
      </w:r>
      <w:r w:rsidRPr="008200D8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t-BR" w:bidi="ar-SA"/>
        </w:rPr>
        <w:t>String</w:t>
      </w: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line = br.readLine();</w:t>
      </w:r>
    </w:p>
    <w:p w14:paraId="5CC59873" w14:textId="77777777" w:rsidR="008200D8" w:rsidRPr="008200D8" w:rsidRDefault="008200D8" w:rsidP="008200D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           </w:t>
      </w:r>
      <w:r w:rsidRPr="008200D8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t-BR" w:bidi="ar-SA"/>
        </w:rPr>
        <w:t>while</w:t>
      </w: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(line != </w:t>
      </w:r>
      <w:r w:rsidRPr="008200D8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t-BR" w:bidi="ar-SA"/>
        </w:rPr>
        <w:t>null</w:t>
      </w: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) {</w:t>
      </w:r>
    </w:p>
    <w:p w14:paraId="23765E2D" w14:textId="77777777" w:rsidR="008200D8" w:rsidRPr="008200D8" w:rsidRDefault="008200D8" w:rsidP="008200D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               sb.append(line);</w:t>
      </w:r>
    </w:p>
    <w:p w14:paraId="0F07BB7E" w14:textId="77777777" w:rsidR="008200D8" w:rsidRPr="008200D8" w:rsidRDefault="008200D8" w:rsidP="008200D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               sb.append(System.lineSeparator());</w:t>
      </w:r>
    </w:p>
    <w:p w14:paraId="36B08DC4" w14:textId="77777777" w:rsidR="008200D8" w:rsidRPr="008200D8" w:rsidRDefault="008200D8" w:rsidP="008200D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               line = br.readLine();</w:t>
      </w:r>
    </w:p>
    <w:p w14:paraId="2E3B6C80" w14:textId="77777777" w:rsidR="008200D8" w:rsidRPr="008200D8" w:rsidRDefault="008200D8" w:rsidP="008200D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           }</w:t>
      </w:r>
    </w:p>
    <w:p w14:paraId="38BE2B3D" w14:textId="77777777" w:rsidR="008200D8" w:rsidRPr="008200D8" w:rsidRDefault="008200D8" w:rsidP="008200D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           br.close();</w:t>
      </w:r>
    </w:p>
    <w:p w14:paraId="728D9A99" w14:textId="77777777" w:rsidR="008200D8" w:rsidRPr="008200D8" w:rsidRDefault="008200D8" w:rsidP="008200D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           sr = </w:t>
      </w:r>
      <w:r w:rsidRPr="008200D8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t-BR" w:bidi="ar-SA"/>
        </w:rPr>
        <w:t>new</w:t>
      </w: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StringReader(sb.toString());</w:t>
      </w:r>
    </w:p>
    <w:p w14:paraId="3D70DED0" w14:textId="77777777" w:rsidR="008200D8" w:rsidRPr="008200D8" w:rsidRDefault="008200D8" w:rsidP="008200D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       } </w:t>
      </w:r>
      <w:r w:rsidRPr="008200D8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t-BR" w:bidi="ar-SA"/>
        </w:rPr>
        <w:t>catch</w:t>
      </w: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(</w:t>
      </w:r>
      <w:r w:rsidRPr="008200D8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t-BR" w:bidi="ar-SA"/>
        </w:rPr>
        <w:t>IOException</w:t>
      </w: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ex) {</w:t>
      </w:r>
    </w:p>
    <w:p w14:paraId="2E209586" w14:textId="77777777" w:rsidR="008200D8" w:rsidRPr="008200D8" w:rsidRDefault="008200D8" w:rsidP="008200D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           System.out.println(</w:t>
      </w:r>
      <w:r w:rsidRPr="008200D8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t-BR" w:bidi="ar-SA"/>
        </w:rPr>
        <w:t>"Ocorreu um erro ao carregar o arquivo."</w:t>
      </w: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);</w:t>
      </w:r>
    </w:p>
    <w:p w14:paraId="331505DB" w14:textId="77777777" w:rsidR="008200D8" w:rsidRPr="008200D8" w:rsidRDefault="008200D8" w:rsidP="008200D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           System.exit(</w:t>
      </w:r>
      <w:r w:rsidRPr="008200D8">
        <w:rPr>
          <w:rFonts w:ascii="Consolas" w:eastAsia="Times New Roman" w:hAnsi="Consolas" w:cs="Times New Roman"/>
          <w:color w:val="09885A"/>
          <w:kern w:val="0"/>
          <w:sz w:val="20"/>
          <w:szCs w:val="20"/>
          <w:lang w:eastAsia="pt-BR" w:bidi="ar-SA"/>
        </w:rPr>
        <w:t>1</w:t>
      </w: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);</w:t>
      </w:r>
    </w:p>
    <w:p w14:paraId="488E63AC" w14:textId="77777777" w:rsidR="008200D8" w:rsidRPr="008200D8" w:rsidRDefault="008200D8" w:rsidP="008200D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       }       </w:t>
      </w:r>
    </w:p>
    <w:p w14:paraId="19929168" w14:textId="77777777" w:rsidR="008200D8" w:rsidRPr="008200D8" w:rsidRDefault="008200D8" w:rsidP="008200D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       </w:t>
      </w:r>
      <w:r w:rsidRPr="008200D8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t-BR" w:bidi="ar-SA"/>
        </w:rPr>
        <w:t>try</w:t>
      </w: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{    </w:t>
      </w:r>
    </w:p>
    <w:p w14:paraId="26E1070B" w14:textId="77777777" w:rsidR="008200D8" w:rsidRPr="008200D8" w:rsidRDefault="008200D8" w:rsidP="008200D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           </w:t>
      </w:r>
      <w:r w:rsidRPr="008200D8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t-BR" w:bidi="ar-SA"/>
        </w:rPr>
        <w:t>AnalisadorLexico</w:t>
      </w: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lex = </w:t>
      </w:r>
      <w:r w:rsidRPr="008200D8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t-BR" w:bidi="ar-SA"/>
        </w:rPr>
        <w:t>new</w:t>
      </w: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AnalisadorLexico(sr);</w:t>
      </w:r>
    </w:p>
    <w:p w14:paraId="21D7F6AE" w14:textId="77777777" w:rsidR="008200D8" w:rsidRPr="008200D8" w:rsidRDefault="008200D8" w:rsidP="008200D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           lex.yylex();</w:t>
      </w:r>
    </w:p>
    <w:p w14:paraId="751F4833" w14:textId="77777777" w:rsidR="008200D8" w:rsidRPr="008200D8" w:rsidRDefault="008200D8" w:rsidP="008200D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       } </w:t>
      </w:r>
      <w:r w:rsidRPr="008200D8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t-BR" w:bidi="ar-SA"/>
        </w:rPr>
        <w:t>catch</w:t>
      </w: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(</w:t>
      </w:r>
      <w:r w:rsidRPr="008200D8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pt-BR" w:bidi="ar-SA"/>
        </w:rPr>
        <w:t>IOException</w:t>
      </w: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ex) {</w:t>
      </w:r>
    </w:p>
    <w:p w14:paraId="4C21C84F" w14:textId="77777777" w:rsidR="008200D8" w:rsidRPr="008200D8" w:rsidRDefault="008200D8" w:rsidP="008200D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           System.out.println(</w:t>
      </w:r>
      <w:r w:rsidRPr="008200D8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pt-BR" w:bidi="ar-SA"/>
        </w:rPr>
        <w:t>"Ocorreu um erro ao processar o arquivo."</w:t>
      </w: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);</w:t>
      </w:r>
    </w:p>
    <w:p w14:paraId="470E5B3C" w14:textId="77777777" w:rsidR="008200D8" w:rsidRPr="008200D8" w:rsidRDefault="008200D8" w:rsidP="008200D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           System.exit(</w:t>
      </w:r>
      <w:r w:rsidRPr="008200D8">
        <w:rPr>
          <w:rFonts w:ascii="Consolas" w:eastAsia="Times New Roman" w:hAnsi="Consolas" w:cs="Times New Roman"/>
          <w:color w:val="09885A"/>
          <w:kern w:val="0"/>
          <w:sz w:val="20"/>
          <w:szCs w:val="20"/>
          <w:lang w:eastAsia="pt-BR" w:bidi="ar-SA"/>
        </w:rPr>
        <w:t>1</w:t>
      </w: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);</w:t>
      </w:r>
    </w:p>
    <w:p w14:paraId="7A52D749" w14:textId="52A6E105" w:rsidR="008200D8" w:rsidRPr="008200D8" w:rsidRDefault="008200D8" w:rsidP="008200D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       }       </w:t>
      </w:r>
    </w:p>
    <w:p w14:paraId="571A0D98" w14:textId="77777777" w:rsidR="008200D8" w:rsidRPr="008200D8" w:rsidRDefault="008200D8" w:rsidP="008200D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       System.exit(</w:t>
      </w:r>
      <w:r w:rsidRPr="008200D8">
        <w:rPr>
          <w:rFonts w:ascii="Consolas" w:eastAsia="Times New Roman" w:hAnsi="Consolas" w:cs="Times New Roman"/>
          <w:color w:val="09885A"/>
          <w:kern w:val="0"/>
          <w:sz w:val="20"/>
          <w:szCs w:val="20"/>
          <w:lang w:eastAsia="pt-BR" w:bidi="ar-SA"/>
        </w:rPr>
        <w:t>0</w:t>
      </w: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);</w:t>
      </w:r>
    </w:p>
    <w:p w14:paraId="1D8866A6" w14:textId="77777777" w:rsidR="008200D8" w:rsidRPr="008200D8" w:rsidRDefault="008200D8" w:rsidP="008200D8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    }</w:t>
      </w:r>
    </w:p>
    <w:p w14:paraId="17867010" w14:textId="29F5DDE5" w:rsidR="008200D8" w:rsidRPr="008200D8" w:rsidRDefault="008200D8" w:rsidP="00BE0A7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</w:pPr>
      <w:r w:rsidRPr="008200D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pt-BR" w:bidi="ar-SA"/>
        </w:rPr>
        <w:t>}</w:t>
      </w:r>
    </w:p>
    <w:sectPr w:rsidR="008200D8" w:rsidRPr="008200D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96AFE" w14:textId="77777777" w:rsidR="00962EF2" w:rsidRDefault="00962EF2">
      <w:pPr>
        <w:rPr>
          <w:rFonts w:hint="eastAsia"/>
        </w:rPr>
      </w:pPr>
      <w:r>
        <w:separator/>
      </w:r>
    </w:p>
  </w:endnote>
  <w:endnote w:type="continuationSeparator" w:id="0">
    <w:p w14:paraId="06A57197" w14:textId="77777777" w:rsidR="00962EF2" w:rsidRDefault="00962EF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Mono">
    <w:charset w:val="00"/>
    <w:family w:val="modern"/>
    <w:pitch w:val="fixed"/>
  </w:font>
  <w:font w:name="OpenSymbol"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CB8C6" w14:textId="77777777" w:rsidR="00962EF2" w:rsidRDefault="00962EF2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F8AAA20" w14:textId="77777777" w:rsidR="00962EF2" w:rsidRDefault="00962EF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215C38"/>
    <w:multiLevelType w:val="multilevel"/>
    <w:tmpl w:val="4CBAD0B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D92"/>
    <w:rsid w:val="000372D0"/>
    <w:rsid w:val="000F1131"/>
    <w:rsid w:val="001173EF"/>
    <w:rsid w:val="002935CC"/>
    <w:rsid w:val="002D5CD3"/>
    <w:rsid w:val="003B3893"/>
    <w:rsid w:val="003E3D92"/>
    <w:rsid w:val="003E603A"/>
    <w:rsid w:val="00420AF5"/>
    <w:rsid w:val="004263F5"/>
    <w:rsid w:val="00507FF5"/>
    <w:rsid w:val="00541EFD"/>
    <w:rsid w:val="005615E3"/>
    <w:rsid w:val="00584766"/>
    <w:rsid w:val="006A3C5E"/>
    <w:rsid w:val="007B52B3"/>
    <w:rsid w:val="007F646F"/>
    <w:rsid w:val="008200D8"/>
    <w:rsid w:val="00891ADC"/>
    <w:rsid w:val="00945CE1"/>
    <w:rsid w:val="00962EF2"/>
    <w:rsid w:val="00992DAA"/>
    <w:rsid w:val="00A73832"/>
    <w:rsid w:val="00AC4501"/>
    <w:rsid w:val="00B66406"/>
    <w:rsid w:val="00BE0A7B"/>
    <w:rsid w:val="00C438A9"/>
    <w:rsid w:val="00C467CC"/>
    <w:rsid w:val="00CC3053"/>
    <w:rsid w:val="00D15690"/>
    <w:rsid w:val="00DA57B3"/>
    <w:rsid w:val="00DF6326"/>
    <w:rsid w:val="00E90895"/>
    <w:rsid w:val="00E941A6"/>
    <w:rsid w:val="00E9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0E7AF"/>
  <w15:docId w15:val="{90FCEA24-D8D6-47B0-A02C-551B60F7F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Arial"/>
        <w:kern w:val="3"/>
        <w:sz w:val="24"/>
        <w:szCs w:val="24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Heading"/>
    <w:next w:val="Textbody"/>
    <w:link w:val="Ttulo1Char"/>
    <w:uiPriority w:val="9"/>
    <w:qFormat/>
    <w:pPr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Ttulo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tulo">
    <w:name w:val="Title"/>
    <w:basedOn w:val="Heading"/>
    <w:next w:val="Textbody"/>
    <w:uiPriority w:val="10"/>
    <w:qFormat/>
    <w:pPr>
      <w:jc w:val="center"/>
    </w:pPr>
    <w:rPr>
      <w:rFonts w:ascii="Liberation Serif" w:eastAsia="Liberation Serif" w:hAnsi="Liberation Serif" w:cs="Liberation Serif"/>
      <w:b/>
      <w:bCs/>
      <w:sz w:val="56"/>
      <w:szCs w:val="56"/>
    </w:rPr>
  </w:style>
  <w:style w:type="paragraph" w:styleId="Subttulo">
    <w:name w:val="Subtitle"/>
    <w:basedOn w:val="Heading"/>
    <w:next w:val="Textbody"/>
    <w:uiPriority w:val="11"/>
    <w:qFormat/>
    <w:pPr>
      <w:spacing w:before="60"/>
      <w:jc w:val="center"/>
    </w:pPr>
    <w:rPr>
      <w:rFonts w:ascii="Liberation Serif" w:eastAsia="Liberation Serif" w:hAnsi="Liberation Serif" w:cs="Liberation Serif"/>
      <w:sz w:val="36"/>
      <w:szCs w:val="36"/>
    </w:rPr>
  </w:style>
  <w:style w:type="paragraph" w:customStyle="1" w:styleId="CodigoFonte">
    <w:name w:val="Codigo Fonte"/>
    <w:basedOn w:val="Standard"/>
    <w:rPr>
      <w:rFonts w:ascii="Liberation Mono" w:eastAsia="Liberation Mono" w:hAnsi="Liberation Mono" w:cs="Liberation Mono"/>
      <w:sz w:val="21"/>
    </w:rPr>
  </w:style>
  <w:style w:type="paragraph" w:customStyle="1" w:styleId="Illustration">
    <w:name w:val="Illustration"/>
    <w:basedOn w:val="Legenda"/>
  </w:style>
  <w:style w:type="paragraph" w:styleId="Rodap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">
    <w:name w:val="Table"/>
    <w:basedOn w:val="Legenda"/>
  </w:style>
  <w:style w:type="paragraph" w:customStyle="1" w:styleId="Grfico">
    <w:name w:val="Gráfico"/>
    <w:basedOn w:val="Legenda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digo">
    <w:name w:val="Código"/>
    <w:basedOn w:val="Legenda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NumberingSymbols">
    <w:name w:val="Numbering Symbols"/>
  </w:style>
  <w:style w:type="character" w:customStyle="1" w:styleId="Ttulo1Char">
    <w:name w:val="Título 1 Char"/>
    <w:basedOn w:val="Fontepargpadro"/>
    <w:link w:val="Ttulo1"/>
    <w:uiPriority w:val="9"/>
    <w:rsid w:val="005615E3"/>
    <w:rPr>
      <w:rFonts w:eastAsia="Liberation Serif" w:cs="Liberation Serif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5615E3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uglasralmeida@l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ho95</b:Tag>
    <b:SourceType>Book</b:SourceType>
    <b:Guid>{1E92B8B7-30C0-45EB-8758-A9476648E278}</b:Guid>
    <b:Author>
      <b:Author>
        <b:NameList>
          <b:Person>
            <b:Last>Aho</b:Last>
            <b:First>Alfred</b:First>
            <b:Middle>V. Aho</b:Middle>
          </b:Person>
          <b:Person>
            <b:Last>Seth</b:Last>
            <b:First>Ravi</b:First>
          </b:Person>
          <b:Person>
            <b:Last>Ullman</b:Last>
            <b:First>Jeffrey</b:First>
            <b:Middle>D.</b:Middle>
          </b:Person>
        </b:NameList>
      </b:Author>
    </b:Author>
    <b:Title>Compiladores. Princípios, Técnicas e Ferramentas</b:Title>
    <b:Year>1995</b:Year>
    <b:Institution>LTC</b:Institution>
    <b:City>Rio de Janeiro</b:City>
    <b:Publisher>LTC</b:Publisher>
    <b:RefOrder>1</b:RefOrder>
  </b:Source>
  <b:Source>
    <b:Tag>Ber00</b:Tag>
    <b:SourceType>InternetSite</b:SourceType>
    <b:Guid>{06A2D3FA-74AB-4EC6-A169-95761C093E44}</b:Guid>
    <b:Title>JLex: A lexical analyzer generator for Java</b:Title>
    <b:Year>2000</b:Year>
    <b:InternetSiteTitle>JLex</b:InternetSiteTitle>
    <b:YearAccessed>2019</b:YearAccessed>
    <b:MonthAccessed>Setembro</b:MonthAccessed>
    <b:DayAccessed>10</b:DayAccessed>
    <b:URL>https://www.cs.princeton.edu/~appel/modern/java/JLex/current/manual.html</b:URL>
    <b:Author>
      <b:Author>
        <b:NameList>
          <b:Person>
            <b:Last>Berk</b:Last>
            <b:First>Elliot</b:First>
          </b:Person>
        </b:NameList>
      </b:Author>
    </b:Author>
    <b:RefOrder>2</b:RefOrder>
  </b:Source>
  <b:Source>
    <b:Tag>Kle18</b:Tag>
    <b:SourceType>InternetSite</b:SourceType>
    <b:Guid>{1BB437AE-83BD-4451-8B55-2F7599D01321}</b:Guid>
    <b:Author>
      <b:Author>
        <b:NameList>
          <b:Person>
            <b:Last>Klein</b:Last>
            <b:First>Gerwin</b:First>
          </b:Person>
          <b:Person>
            <b:Last>Rowe</b:Last>
            <b:First>Steve</b:First>
          </b:Person>
          <b:Person>
            <b:Last>Decamps</b:Last>
            <b:First>Regis</b:First>
          </b:Person>
        </b:NameList>
      </b:Author>
    </b:Author>
    <b:Title>JFlex User’s Manual</b:Title>
    <b:InternetSiteTitle>JFlex</b:InternetSiteTitle>
    <b:Year>2018</b:Year>
    <b:YearAccessed>2019</b:YearAccessed>
    <b:MonthAccessed>Setembro</b:MonthAccessed>
    <b:DayAccessed>10</b:DayAccessed>
    <b:URL>https://jflex.de/manual.html</b:URL>
    <b:RefOrder>3</b:RefOrder>
  </b:Source>
</b:Sources>
</file>

<file path=customXml/itemProps1.xml><?xml version="1.0" encoding="utf-8"?>
<ds:datastoreItem xmlns:ds="http://schemas.openxmlformats.org/officeDocument/2006/customXml" ds:itemID="{CCAB7F87-7254-4341-A31F-C80D701F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298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ção TP5 de PM</vt:lpstr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TP5 de PM</dc:title>
  <dc:creator>Douglas Rodrigues de Almeida</dc:creator>
  <cp:lastModifiedBy>Douglas Rodrigues de Almeida</cp:lastModifiedBy>
  <cp:revision>25</cp:revision>
  <cp:lastPrinted>2019-09-11T05:37:00Z</cp:lastPrinted>
  <dcterms:created xsi:type="dcterms:W3CDTF">2019-09-10T17:05:00Z</dcterms:created>
  <dcterms:modified xsi:type="dcterms:W3CDTF">2019-09-11T05:37:00Z</dcterms:modified>
</cp:coreProperties>
</file>